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</w:t>
      </w:r>
      <w:r w:rsidR="002505AC">
        <w:rPr>
          <w:rFonts w:ascii="Times New Roman" w:hAnsi="Times New Roman" w:cs="Times New Roman"/>
          <w:spacing w:val="-8"/>
          <w:sz w:val="26"/>
          <w:szCs w:val="26"/>
        </w:rPr>
        <w:t xml:space="preserve">Ульяновской области 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>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 w:rsidR="00844FFC">
        <w:rPr>
          <w:rFonts w:ascii="Times New Roman" w:hAnsi="Times New Roman" w:cs="Times New Roman"/>
          <w:spacing w:val="-8"/>
          <w:sz w:val="26"/>
          <w:szCs w:val="26"/>
        </w:rPr>
        <w:t xml:space="preserve"> за </w:t>
      </w:r>
      <w:r w:rsidR="004A0299" w:rsidRPr="004A0299">
        <w:rPr>
          <w:rFonts w:ascii="Times New Roman" w:hAnsi="Times New Roman" w:cs="Times New Roman"/>
          <w:spacing w:val="-8"/>
          <w:sz w:val="26"/>
          <w:szCs w:val="26"/>
        </w:rPr>
        <w:t>2</w:t>
      </w:r>
      <w:r w:rsidR="00844FFC">
        <w:rPr>
          <w:rFonts w:ascii="Times New Roman" w:hAnsi="Times New Roman" w:cs="Times New Roman"/>
          <w:spacing w:val="-8"/>
          <w:sz w:val="26"/>
          <w:szCs w:val="26"/>
        </w:rPr>
        <w:t xml:space="preserve"> полугодие 2014 года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p w:rsidR="00ED328A" w:rsidRPr="00B35F89" w:rsidRDefault="00ED328A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372"/>
        <w:gridCol w:w="1623"/>
        <w:gridCol w:w="1967"/>
        <w:gridCol w:w="4819"/>
        <w:gridCol w:w="709"/>
        <w:gridCol w:w="50"/>
        <w:gridCol w:w="1400"/>
      </w:tblGrid>
      <w:tr w:rsidR="00CE7645" w:rsidRPr="00CE7645" w:rsidTr="000A5E13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72" w:type="dxa"/>
            <w:vAlign w:val="center"/>
          </w:tcPr>
          <w:p w:rsidR="00CE7645" w:rsidRPr="00CE7645" w:rsidRDefault="00CE7645" w:rsidP="000A5E13">
            <w:pPr>
              <w:shd w:val="clear" w:color="auto" w:fill="FFFFFF"/>
              <w:spacing w:line="264" w:lineRule="exac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623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67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81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A5E13" w:rsidRDefault="000A5E1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  <w:p w:rsidR="000A5E13" w:rsidRPr="00CE7645" w:rsidRDefault="000A5E1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CE7645" w:rsidRDefault="00CE7645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причины неисполнения)</w:t>
            </w:r>
          </w:p>
        </w:tc>
      </w:tr>
      <w:tr w:rsidR="00CE7645" w:rsidRPr="00CE7645" w:rsidTr="000A5E13">
        <w:tc>
          <w:tcPr>
            <w:tcW w:w="709" w:type="dxa"/>
            <w:vAlign w:val="center"/>
          </w:tcPr>
          <w:p w:rsidR="00CE7645" w:rsidRPr="00850E19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50E19"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15200" w:type="dxa"/>
            <w:gridSpan w:val="8"/>
            <w:vAlign w:val="center"/>
          </w:tcPr>
          <w:p w:rsidR="00CE7645" w:rsidRPr="00850E19" w:rsidRDefault="00CE7645" w:rsidP="00C85B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="00B71D43"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="00C85B82"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D7A0A" w:rsidRPr="00CE7645" w:rsidTr="000A5E13">
        <w:trPr>
          <w:trHeight w:val="302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1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Активизировать меры по обеспечению действенного </w:t>
            </w:r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функционирования Комисси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4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 по Ульяновской области по соблюдению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требований к служебному поведению федеральных государственных служащих и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>урегулированию конфликта интересов (далее - Комиссия).</w:t>
            </w: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DF03B7" w:rsidRDefault="00DF03B7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D7A0A" w:rsidRPr="00850E19" w:rsidRDefault="00CD7A0A" w:rsidP="00ED328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Проводить ежеквартальный мониторинг деятельности Комисси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по Ульяновской области (далее – Управление).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3B7" w:rsidRPr="00DF03B7" w:rsidRDefault="00DF03B7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Соблюдение государственными служащими Управления требований к служебному поведению.</w:t>
            </w:r>
          </w:p>
        </w:tc>
        <w:tc>
          <w:tcPr>
            <w:tcW w:w="4819" w:type="dxa"/>
          </w:tcPr>
          <w:p w:rsidR="00074990" w:rsidRPr="00850E19" w:rsidRDefault="00074990" w:rsidP="00074990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В</w:t>
            </w:r>
            <w:r w:rsidR="004A0299">
              <w:rPr>
                <w:rFonts w:ascii="Times New Roman" w:eastAsia="Times New Roman" w:hAnsi="Times New Roman" w:cs="Times New Roman"/>
              </w:rPr>
              <w:t xml:space="preserve">о 2 </w:t>
            </w:r>
            <w:r w:rsidRPr="00850E19">
              <w:rPr>
                <w:rFonts w:ascii="Times New Roman" w:eastAsia="Times New Roman" w:hAnsi="Times New Roman" w:cs="Times New Roman"/>
              </w:rPr>
              <w:t>полугодии 2014 года проведены следующие мероприятия:</w:t>
            </w:r>
          </w:p>
          <w:p w:rsidR="00074990" w:rsidRPr="00850E19" w:rsidRDefault="00074990" w:rsidP="00074990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1. </w:t>
            </w:r>
            <w:r w:rsidR="00293F3E">
              <w:rPr>
                <w:rFonts w:ascii="Times New Roman" w:eastAsia="Times New Roman" w:hAnsi="Times New Roman" w:cs="Times New Roman"/>
              </w:rPr>
              <w:t xml:space="preserve">Утвержден новый состав Комиссии </w:t>
            </w:r>
            <w:r w:rsidR="00293F3E"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Управления </w:t>
            </w:r>
            <w:proofErr w:type="spellStart"/>
            <w:r w:rsidR="00293F3E" w:rsidRPr="00850E19">
              <w:rPr>
                <w:rFonts w:ascii="Times New Roman" w:eastAsia="Times New Roman" w:hAnsi="Times New Roman" w:cs="Times New Roman"/>
                <w:spacing w:val="-4"/>
              </w:rPr>
              <w:t>Роскомнадзора</w:t>
            </w:r>
            <w:proofErr w:type="spellEnd"/>
            <w:r w:rsidR="00293F3E"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 по Ульяновской области по соблюдению </w:t>
            </w:r>
            <w:r w:rsidR="00293F3E" w:rsidRPr="00850E19">
              <w:rPr>
                <w:rFonts w:ascii="Times New Roman" w:eastAsia="Times New Roman" w:hAnsi="Times New Roman" w:cs="Times New Roman"/>
              </w:rPr>
              <w:t xml:space="preserve">требований к служебному поведению федеральных государственных служащих и </w:t>
            </w:r>
            <w:r w:rsidR="00293F3E" w:rsidRPr="00850E19">
              <w:rPr>
                <w:rFonts w:ascii="Times New Roman" w:eastAsia="Times New Roman" w:hAnsi="Times New Roman" w:cs="Times New Roman"/>
                <w:spacing w:val="-3"/>
              </w:rPr>
              <w:t>урегулированию конфликта интересов</w:t>
            </w:r>
            <w:r w:rsidR="00293F3E">
              <w:rPr>
                <w:rFonts w:ascii="Times New Roman" w:eastAsia="Times New Roman" w:hAnsi="Times New Roman" w:cs="Times New Roman"/>
              </w:rPr>
              <w:t xml:space="preserve"> приказом от 12.11.2014 № 418</w:t>
            </w:r>
            <w:r w:rsidRPr="00850E19">
              <w:rPr>
                <w:rFonts w:ascii="Times New Roman" w:eastAsia="Times New Roman" w:hAnsi="Times New Roman" w:cs="Times New Roman"/>
              </w:rPr>
              <w:t>;</w:t>
            </w:r>
          </w:p>
          <w:p w:rsidR="00113C97" w:rsidRPr="00850E19" w:rsidRDefault="00113C97" w:rsidP="00113C97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</w:t>
            </w:r>
            <w:r w:rsidR="00074990" w:rsidRPr="00850E19">
              <w:rPr>
                <w:rFonts w:ascii="Times New Roman" w:eastAsia="Times New Roman" w:hAnsi="Times New Roman" w:cs="Times New Roman"/>
              </w:rPr>
              <w:t>. Направлен</w:t>
            </w:r>
            <w:r w:rsidRPr="00850E19">
              <w:rPr>
                <w:rFonts w:ascii="Times New Roman" w:eastAsia="Times New Roman" w:hAnsi="Times New Roman" w:cs="Times New Roman"/>
              </w:rPr>
              <w:t>ы в установленные сроки сведения</w:t>
            </w:r>
            <w:r w:rsidR="00074990" w:rsidRPr="00850E19">
              <w:rPr>
                <w:rFonts w:ascii="Times New Roman" w:eastAsia="Times New Roman" w:hAnsi="Times New Roman" w:cs="Times New Roman"/>
              </w:rPr>
              <w:t xml:space="preserve"> о деятельности Комиссии в Управление </w:t>
            </w:r>
            <w:proofErr w:type="spellStart"/>
            <w:r w:rsidR="00074990"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="00074990" w:rsidRPr="00850E19">
              <w:rPr>
                <w:rFonts w:ascii="Times New Roman" w:eastAsia="Times New Roman" w:hAnsi="Times New Roman" w:cs="Times New Roman"/>
              </w:rPr>
              <w:t xml:space="preserve"> по Приволжскому федеральному округу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13C97" w:rsidRPr="00850E19" w:rsidRDefault="00113C97" w:rsidP="00113C97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 Актуализированы сведения по подразделу</w:t>
            </w:r>
            <w:r w:rsidR="00825127" w:rsidRPr="00850E19">
              <w:rPr>
                <w:rFonts w:ascii="Times New Roman" w:eastAsia="Times New Roman" w:hAnsi="Times New Roman" w:cs="Times New Roman"/>
              </w:rPr>
              <w:t xml:space="preserve"> сайта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«Комиссия по соблюдению требований к служебному поведению и урегулированию конфликта интересов».</w:t>
            </w:r>
          </w:p>
          <w:p w:rsidR="00074990" w:rsidRDefault="00074990" w:rsidP="00113C9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03B7" w:rsidRPr="00850E19" w:rsidRDefault="00DF03B7" w:rsidP="00A64EA0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основе проводится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>мониторинг д</w:t>
            </w:r>
            <w:r w:rsidR="00A64EA0">
              <w:rPr>
                <w:rFonts w:ascii="Times New Roman" w:eastAsia="Times New Roman" w:hAnsi="Times New Roman" w:cs="Times New Roman"/>
                <w:spacing w:val="-1"/>
              </w:rPr>
              <w:t>еятельности Комиссии Управления.</w:t>
            </w:r>
          </w:p>
        </w:tc>
        <w:tc>
          <w:tcPr>
            <w:tcW w:w="709" w:type="dxa"/>
          </w:tcPr>
          <w:p w:rsidR="00CD7A0A" w:rsidRPr="00850E19" w:rsidRDefault="006C119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291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2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беспечить усиление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должностного лица Управления, ответственного за работу по профилактике коррупционных и иных правонарушений.</w:t>
            </w:r>
          </w:p>
          <w:p w:rsidR="00CD7A0A" w:rsidRPr="00850E19" w:rsidRDefault="00CD7A0A" w:rsidP="00254383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Обеспечить </w:t>
            </w:r>
            <w:proofErr w:type="gram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t>контроль за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исполнением приказа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от 18.03.2014 №</w:t>
            </w:r>
            <w:r w:rsidR="00254383"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 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>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.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4819" w:type="dxa"/>
          </w:tcPr>
          <w:p w:rsidR="005D3D68" w:rsidRPr="00850E19" w:rsidRDefault="005D3D68" w:rsidP="005D3D6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Активизирована деятельность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должностного лица Управления, ответственного за работу по профилактике коррупционных и иных правонарушений.</w:t>
            </w:r>
          </w:p>
          <w:p w:rsidR="005D3D68" w:rsidRPr="00850E19" w:rsidRDefault="00850E19" w:rsidP="000E0904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существляется</w:t>
            </w:r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 </w:t>
            </w:r>
            <w:proofErr w:type="gramStart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контроль за</w:t>
            </w:r>
            <w:proofErr w:type="gramEnd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исполнением приказа </w:t>
            </w:r>
            <w:proofErr w:type="spellStart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Роскомнадзора</w:t>
            </w:r>
            <w:proofErr w:type="spellEnd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от 18.03.2014 №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40.</w:t>
            </w:r>
          </w:p>
          <w:p w:rsidR="005D3D68" w:rsidRPr="00850E19" w:rsidRDefault="005D3D68" w:rsidP="00C45A05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000D" w:rsidRPr="00850E19" w:rsidRDefault="00C7000D" w:rsidP="00D141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A0A" w:rsidRPr="00850E19" w:rsidRDefault="0000271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274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3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 xml:space="preserve">Организовать проведение в порядке, предусмотренном нормативными правовыми актами РФ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подарк</w:t>
            </w:r>
            <w:r w:rsidR="00F945A4">
              <w:rPr>
                <w:rFonts w:ascii="Times New Roman" w:eastAsia="Times New Roman" w:hAnsi="Times New Roman" w:cs="Times New Roman"/>
              </w:rPr>
              <w:t>ов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в соответствии с приказом Управления от 02.04.2013 № 178 «Об утверждении Правил передачи подарков, полученных государственными гражданскими служащи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 Ульяновской области в связи с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протокольными мероприятиями, служебными командировками и другими официальными мероприятиями»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именить соответствующие меры юридической ответственности в случаях несоблюдения государственными служащими Управления ограничений, запретов и неисполнения обязанностей, касающихся получения подарков, и порядка сдачи подарка.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в случаях несоблюдения государственными служащими Управления ограничений, запретов и неисполнения обязанностей, касающихся получения подарков, и порядка сдачи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подарк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CD7A0A" w:rsidRPr="00850E19" w:rsidRDefault="00357FC5" w:rsidP="00A4436D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="00A4436D">
              <w:rPr>
                <w:rFonts w:ascii="Times New Roman" w:eastAsia="Times New Roman" w:hAnsi="Times New Roman" w:cs="Times New Roman"/>
              </w:rPr>
              <w:t>о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="00A4436D">
              <w:rPr>
                <w:rFonts w:ascii="Times New Roman" w:eastAsia="Times New Roman" w:hAnsi="Times New Roman" w:cs="Times New Roman"/>
              </w:rPr>
              <w:t>2</w:t>
            </w:r>
            <w:r w:rsidR="00F63F7C" w:rsidRPr="00850E19">
              <w:rPr>
                <w:rFonts w:ascii="Times New Roman" w:eastAsia="Times New Roman" w:hAnsi="Times New Roman" w:cs="Times New Roman"/>
              </w:rPr>
              <w:t xml:space="preserve"> полугодии </w:t>
            </w:r>
            <w:r w:rsidRPr="00850E19">
              <w:rPr>
                <w:rFonts w:ascii="Times New Roman" w:eastAsia="Times New Roman" w:hAnsi="Times New Roman" w:cs="Times New Roman"/>
              </w:rPr>
              <w:t>201</w:t>
            </w:r>
            <w:r w:rsidR="00F63F7C" w:rsidRPr="00850E19">
              <w:rPr>
                <w:rFonts w:ascii="Times New Roman" w:eastAsia="Times New Roman" w:hAnsi="Times New Roman" w:cs="Times New Roman"/>
              </w:rPr>
              <w:t>4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63F7C" w:rsidRPr="00850E19">
              <w:rPr>
                <w:rFonts w:ascii="Times New Roman" w:eastAsia="Times New Roman" w:hAnsi="Times New Roman" w:cs="Times New Roman"/>
              </w:rPr>
              <w:t>а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случаев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</w:t>
            </w:r>
            <w:r w:rsidR="00762864">
              <w:rPr>
                <w:rFonts w:ascii="Times New Roman" w:eastAsia="Times New Roman" w:hAnsi="Times New Roman" w:cs="Times New Roman"/>
              </w:rPr>
              <w:t>арков, и порядка сдачи подарка</w:t>
            </w:r>
            <w:r w:rsidR="001D462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</w:rPr>
              <w:t>не было.</w:t>
            </w:r>
          </w:p>
        </w:tc>
        <w:tc>
          <w:tcPr>
            <w:tcW w:w="709" w:type="dxa"/>
          </w:tcPr>
          <w:p w:rsidR="00CD7A0A" w:rsidRPr="00850E19" w:rsidRDefault="0000271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136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4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Обеспечить 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Федеральным законом от 27 июля 2004 года            № 79-ФЗ «О государственной гражданской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lastRenderedPageBreak/>
              <w:t xml:space="preserve">службе Российской Федерации» и  приказом Управления от 02.04.2013 № 169               «О порядке уведомления государственными гражданскими служащи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по Ульяновской  области  представителя нанимателя (работодателя) о намерении выполнять иную оплачиваемую работу». 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CD7A0A" w:rsidRPr="00850E19" w:rsidRDefault="00F63F7C" w:rsidP="005B25F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В</w:t>
            </w:r>
            <w:r w:rsidR="005B25F9">
              <w:rPr>
                <w:rFonts w:ascii="Times New Roman" w:eastAsia="Times New Roman" w:hAnsi="Times New Roman" w:cs="Times New Roman"/>
              </w:rPr>
              <w:t xml:space="preserve">о 2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полугодии 2014 года </w:t>
            </w:r>
            <w:r w:rsidR="00565003" w:rsidRPr="00850E19">
              <w:rPr>
                <w:rFonts w:ascii="Times New Roman" w:eastAsia="Times New Roman" w:hAnsi="Times New Roman" w:cs="Times New Roman"/>
              </w:rPr>
              <w:t xml:space="preserve">случаев поступления уведомлений об </w:t>
            </w:r>
            <w:proofErr w:type="gramStart"/>
            <w:r w:rsidR="00565003" w:rsidRPr="00850E19">
              <w:rPr>
                <w:rFonts w:ascii="Times New Roman" w:eastAsia="Times New Roman" w:hAnsi="Times New Roman" w:cs="Times New Roman"/>
              </w:rPr>
              <w:t>иной оплачиваемой работе, выполняемой государственными гражданскими служащими Управления</w:t>
            </w:r>
            <w:r w:rsidR="009F72EE">
              <w:rPr>
                <w:rFonts w:ascii="Times New Roman" w:eastAsia="Times New Roman" w:hAnsi="Times New Roman" w:cs="Times New Roman"/>
              </w:rPr>
              <w:t xml:space="preserve"> </w:t>
            </w:r>
            <w:r w:rsidR="00565003" w:rsidRPr="00850E19">
              <w:rPr>
                <w:rFonts w:ascii="Times New Roman" w:eastAsia="Times New Roman" w:hAnsi="Times New Roman" w:cs="Times New Roman"/>
              </w:rPr>
              <w:t xml:space="preserve"> не было</w:t>
            </w:r>
            <w:proofErr w:type="gramEnd"/>
            <w:r w:rsidR="00565003" w:rsidRPr="00850E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D7A0A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9C8" w:rsidRPr="00CE7645" w:rsidTr="000A5E13">
        <w:trPr>
          <w:trHeight w:val="279"/>
        </w:trPr>
        <w:tc>
          <w:tcPr>
            <w:tcW w:w="709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5</w:t>
            </w:r>
          </w:p>
        </w:tc>
        <w:tc>
          <w:tcPr>
            <w:tcW w:w="3260" w:type="dxa"/>
          </w:tcPr>
          <w:p w:rsidR="00E839C8" w:rsidRPr="00850E19" w:rsidRDefault="00E839C8" w:rsidP="000E3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Проводить мониторинг исполнения должностных обязанностей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государственных гражданских служащих,  подверженных риску коррупционных </w:t>
            </w:r>
            <w:r w:rsidRPr="00850E19">
              <w:rPr>
                <w:rFonts w:ascii="Times New Roman" w:eastAsia="Times New Roman" w:hAnsi="Times New Roman" w:cs="Times New Roman"/>
              </w:rPr>
              <w:t>проявлений (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ключенных в Перечень должностей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государственной гражданско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лужбы в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и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по Ульяновской области)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при назначении на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которые граждане и при замещении которых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федеральные   государственные гражданские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лужащие обязаны представлять сведения о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воих доходах, об имуществе и обязательствах имущественного характера, а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также сведения о доходах, об имуществе </w:t>
            </w:r>
            <w:r w:rsidRPr="00850E19">
              <w:rPr>
                <w:rFonts w:ascii="Times New Roman" w:eastAsia="Times New Roman" w:hAnsi="Times New Roman" w:cs="Times New Roman"/>
                <w:bCs/>
              </w:rPr>
              <w:t xml:space="preserve">и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>обязательствах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имущественного характера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воих супруги (супруга)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>несовершеннолетних детей)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и устранение таких рисков,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lastRenderedPageBreak/>
              <w:t>утвержденный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приказом Управления от 02.04.2013 №</w:t>
            </w:r>
            <w:r w:rsidR="000E3359">
              <w:rPr>
                <w:rFonts w:ascii="Times New Roman" w:eastAsia="Times New Roman" w:hAnsi="Times New Roman" w:cs="Times New Roman"/>
              </w:rPr>
              <w:t> </w:t>
            </w:r>
            <w:r w:rsidRPr="00850E19">
              <w:rPr>
                <w:rFonts w:ascii="Times New Roman" w:eastAsia="Times New Roman" w:hAnsi="Times New Roman" w:cs="Times New Roman"/>
              </w:rPr>
              <w:t>159.</w:t>
            </w:r>
          </w:p>
        </w:tc>
        <w:tc>
          <w:tcPr>
            <w:tcW w:w="1372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 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67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4819" w:type="dxa"/>
          </w:tcPr>
          <w:p w:rsidR="00E839C8" w:rsidRPr="00850E19" w:rsidRDefault="00B373B4" w:rsidP="00CF3040">
            <w:pPr>
              <w:spacing w:line="280" w:lineRule="atLeast"/>
              <w:ind w:firstLine="60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На постоянной основе проводится мониторинг исполнен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должностных обязанностей государственных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гражданских служащих Управления, подверженных риску коррупционных </w:t>
            </w:r>
            <w:r w:rsidRPr="00850E19">
              <w:rPr>
                <w:rFonts w:ascii="Times New Roman" w:eastAsia="Times New Roman" w:hAnsi="Times New Roman" w:cs="Times New Roman"/>
              </w:rPr>
              <w:t>проявлений</w:t>
            </w:r>
            <w:r w:rsidR="00426E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839C8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E839C8" w:rsidRPr="00850E19" w:rsidRDefault="00E839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9C8" w:rsidRPr="00CE7645" w:rsidTr="000A5E13">
        <w:trPr>
          <w:trHeight w:val="279"/>
        </w:trPr>
        <w:tc>
          <w:tcPr>
            <w:tcW w:w="709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6.</w:t>
            </w:r>
          </w:p>
        </w:tc>
        <w:tc>
          <w:tcPr>
            <w:tcW w:w="3260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E839C8" w:rsidRPr="00850E19" w:rsidRDefault="00E839C8" w:rsidP="00ED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Проводить собеседования, консультации, совещания с государственными гражданскими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>служащими отделов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372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7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Соблюдение государственными служащими Управления общих принципов служебного поведения,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антикоррупцоинных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ложений федеральных законов.</w:t>
            </w:r>
          </w:p>
        </w:tc>
        <w:tc>
          <w:tcPr>
            <w:tcW w:w="4819" w:type="dxa"/>
          </w:tcPr>
          <w:p w:rsidR="00F605BD" w:rsidRPr="00850E19" w:rsidRDefault="00F605BD" w:rsidP="004E2090">
            <w:pPr>
              <w:jc w:val="both"/>
              <w:rPr>
                <w:rFonts w:ascii="Times New Roman" w:hAnsi="Times New Roman"/>
              </w:rPr>
            </w:pPr>
            <w:r w:rsidRPr="00850E19">
              <w:rPr>
                <w:rFonts w:ascii="Times New Roman" w:hAnsi="Times New Roman"/>
              </w:rPr>
              <w:t>В</w:t>
            </w:r>
            <w:r w:rsidR="00CF3040">
              <w:rPr>
                <w:rFonts w:ascii="Times New Roman" w:hAnsi="Times New Roman"/>
              </w:rPr>
              <w:t>о 2</w:t>
            </w:r>
            <w:r w:rsidRPr="00850E19">
              <w:rPr>
                <w:rFonts w:ascii="Times New Roman" w:hAnsi="Times New Roman"/>
              </w:rPr>
              <w:t xml:space="preserve"> полугодии 2014 года проведен</w:t>
            </w:r>
            <w:r w:rsidR="00EF5B17">
              <w:rPr>
                <w:rFonts w:ascii="Times New Roman" w:hAnsi="Times New Roman"/>
              </w:rPr>
              <w:t>ы</w:t>
            </w:r>
            <w:r w:rsidRPr="00850E19">
              <w:rPr>
                <w:rFonts w:ascii="Times New Roman" w:hAnsi="Times New Roman"/>
              </w:rPr>
              <w:t xml:space="preserve"> 2 занятия с государственными служащими Управления по вопросам соблюдению </w:t>
            </w:r>
            <w:r w:rsidRPr="00850E19">
              <w:rPr>
                <w:rFonts w:ascii="Times New Roman" w:hAnsi="Times New Roman"/>
                <w:spacing w:val="-7"/>
              </w:rPr>
              <w:t>ими</w:t>
            </w:r>
            <w:r w:rsidRPr="00850E19">
              <w:rPr>
                <w:rFonts w:ascii="Times New Roman" w:hAnsi="Times New Roman"/>
              </w:rPr>
              <w:t xml:space="preserve">  ограничений,  запретов и по исполнению ими обязанностей, установленных законодательством Российской Федерации  в целях противодействия коррупции.</w:t>
            </w:r>
          </w:p>
          <w:p w:rsidR="00F605BD" w:rsidRPr="00850E19" w:rsidRDefault="00F605BD" w:rsidP="00F605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Также </w:t>
            </w:r>
            <w:r w:rsidR="008C7BB2">
              <w:rPr>
                <w:rFonts w:ascii="Times New Roman" w:eastAsia="Times New Roman" w:hAnsi="Times New Roman" w:cs="Times New Roman"/>
                <w:spacing w:val="-5"/>
              </w:rPr>
              <w:t xml:space="preserve">руководителем Управлен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проводятся</w:t>
            </w:r>
            <w:r w:rsidR="008C7BB2">
              <w:rPr>
                <w:rFonts w:ascii="Times New Roman" w:eastAsia="Times New Roman" w:hAnsi="Times New Roman" w:cs="Times New Roman"/>
                <w:spacing w:val="-5"/>
              </w:rPr>
              <w:t xml:space="preserve"> собеседования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с государственными гражданскими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>служащими отделов Управления в целях обеспечения соблюдения ими ограничений, запретов и по исполнению обязанностей.</w:t>
            </w:r>
          </w:p>
          <w:p w:rsidR="00E839C8" w:rsidRPr="00850E19" w:rsidRDefault="00E839C8" w:rsidP="00F605BD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39C8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E839C8" w:rsidRPr="00850E19" w:rsidRDefault="00E839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175" w:rsidRPr="00CE7645" w:rsidTr="000A5E13">
        <w:trPr>
          <w:trHeight w:val="279"/>
        </w:trPr>
        <w:tc>
          <w:tcPr>
            <w:tcW w:w="709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50E19">
              <w:rPr>
                <w:rFonts w:ascii="Times New Roman" w:hAnsi="Times New Roman" w:cs="Times New Roman"/>
                <w:spacing w:val="-15"/>
              </w:rPr>
              <w:t>1.7.</w:t>
            </w:r>
          </w:p>
        </w:tc>
        <w:tc>
          <w:tcPr>
            <w:tcW w:w="3260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 xml:space="preserve">Проведение совещания с </w:t>
            </w:r>
            <w:r w:rsidRPr="00850E19">
              <w:rPr>
                <w:rFonts w:ascii="Times New Roman" w:hAnsi="Times New Roman" w:cs="Times New Roman"/>
              </w:rPr>
              <w:lastRenderedPageBreak/>
              <w:t>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372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hAnsi="Times New Roman" w:cs="Times New Roman"/>
              </w:rPr>
              <w:t>Цыкин</w:t>
            </w:r>
            <w:proofErr w:type="spellEnd"/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И.В. Багненко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Л.В. Козлова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850E19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850E19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850E19">
              <w:rPr>
                <w:rFonts w:ascii="Times New Roman" w:hAnsi="Times New Roman" w:cs="Times New Roman"/>
              </w:rPr>
              <w:t>4</w:t>
            </w:r>
            <w:r w:rsidRPr="00850E19"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  <w:tc>
          <w:tcPr>
            <w:tcW w:w="1967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редупреждение коррупционных правонарушений.</w:t>
            </w:r>
          </w:p>
          <w:p w:rsidR="000D3175" w:rsidRPr="00850E19" w:rsidRDefault="000D3175" w:rsidP="00CF3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Соблюдение государственными служащими Управления общих принципов служебного поведения, антикоррупц</w:t>
            </w:r>
            <w:r w:rsidR="00CF3040">
              <w:rPr>
                <w:rFonts w:ascii="Times New Roman" w:hAnsi="Times New Roman" w:cs="Times New Roman"/>
              </w:rPr>
              <w:t>и</w:t>
            </w:r>
            <w:r w:rsidRPr="00850E19">
              <w:rPr>
                <w:rFonts w:ascii="Times New Roman" w:hAnsi="Times New Roman" w:cs="Times New Roman"/>
              </w:rPr>
              <w:t>онных положений федеральных законов.</w:t>
            </w:r>
          </w:p>
        </w:tc>
        <w:tc>
          <w:tcPr>
            <w:tcW w:w="4819" w:type="dxa"/>
          </w:tcPr>
          <w:p w:rsidR="002D63F0" w:rsidRPr="00850E19" w:rsidRDefault="002D63F0" w:rsidP="002D6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 2</w:t>
            </w:r>
            <w:r w:rsidRPr="00850E19">
              <w:rPr>
                <w:rFonts w:ascii="Times New Roman" w:hAnsi="Times New Roman"/>
              </w:rPr>
              <w:t xml:space="preserve"> полугодии 2014 года проведен</w:t>
            </w:r>
            <w:r>
              <w:rPr>
                <w:rFonts w:ascii="Times New Roman" w:hAnsi="Times New Roman"/>
              </w:rPr>
              <w:t>ы</w:t>
            </w:r>
            <w:r w:rsidRPr="00850E19">
              <w:rPr>
                <w:rFonts w:ascii="Times New Roman" w:hAnsi="Times New Roman"/>
              </w:rPr>
              <w:t xml:space="preserve"> 2 занятия с государственными служащими Управления по вопросам</w:t>
            </w:r>
            <w:r w:rsidRPr="00850E19">
              <w:rPr>
                <w:rFonts w:ascii="Times New Roman" w:hAnsi="Times New Roman" w:cs="Times New Roman"/>
              </w:rPr>
              <w:t xml:space="preserve"> соблюдени</w:t>
            </w:r>
            <w:r>
              <w:rPr>
                <w:rFonts w:ascii="Times New Roman" w:hAnsi="Times New Roman" w:cs="Times New Roman"/>
              </w:rPr>
              <w:t>я</w:t>
            </w:r>
            <w:r w:rsidRPr="00850E19">
              <w:rPr>
                <w:rFonts w:ascii="Times New Roman" w:hAnsi="Times New Roman" w:cs="Times New Roman"/>
              </w:rPr>
              <w:t xml:space="preserve">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0D3175" w:rsidRPr="00850E19" w:rsidRDefault="002D63F0" w:rsidP="002D63F0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</w:rPr>
              <w:t>Руководителем Управления проведено</w:t>
            </w:r>
            <w:r w:rsidRPr="00850E19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>е</w:t>
            </w:r>
            <w:r w:rsidRPr="00850E19">
              <w:rPr>
                <w:rFonts w:ascii="Times New Roman" w:hAnsi="Times New Roman" w:cs="Times New Roman"/>
              </w:rPr>
              <w:t xml:space="preserve">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</w:t>
            </w:r>
            <w:r w:rsidRPr="00850E19">
              <w:rPr>
                <w:rFonts w:ascii="Times New Roman" w:hAnsi="Times New Roman" w:cs="Times New Roman"/>
              </w:rPr>
              <w:lastRenderedPageBreak/>
              <w:t>служащим в связи с исполнением ими служебных обязанностей.</w:t>
            </w:r>
          </w:p>
        </w:tc>
        <w:tc>
          <w:tcPr>
            <w:tcW w:w="709" w:type="dxa"/>
          </w:tcPr>
          <w:p w:rsidR="000D3175" w:rsidRPr="00850E19" w:rsidRDefault="00FA391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50" w:type="dxa"/>
            <w:gridSpan w:val="2"/>
          </w:tcPr>
          <w:p w:rsidR="000D3175" w:rsidRPr="00850E19" w:rsidRDefault="000D3175" w:rsidP="00CF3040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175" w:rsidRPr="00CE7645" w:rsidTr="000A5E13">
        <w:trPr>
          <w:trHeight w:val="279"/>
        </w:trPr>
        <w:tc>
          <w:tcPr>
            <w:tcW w:w="709" w:type="dxa"/>
          </w:tcPr>
          <w:p w:rsidR="000D3175" w:rsidRPr="00850E19" w:rsidRDefault="000D3175" w:rsidP="00D25C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8.</w:t>
            </w:r>
          </w:p>
        </w:tc>
        <w:tc>
          <w:tcPr>
            <w:tcW w:w="3260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>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>противодействии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коррупции.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>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372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</w:t>
            </w:r>
            <w:r w:rsidR="00594A4F">
              <w:rPr>
                <w:rFonts w:ascii="Times New Roman" w:eastAsia="Times New Roman" w:hAnsi="Times New Roman" w:cs="Times New Roman"/>
              </w:rPr>
              <w:t>н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енко 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7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Соблюдение государственными служащими Управления общих принципов служебного поведения,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антикоррупцоинных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ложений федеральных законов.</w:t>
            </w:r>
          </w:p>
        </w:tc>
        <w:tc>
          <w:tcPr>
            <w:tcW w:w="4819" w:type="dxa"/>
          </w:tcPr>
          <w:p w:rsidR="008E7A31" w:rsidRPr="00850E19" w:rsidRDefault="002D63F0" w:rsidP="00DC11B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proofErr w:type="gramStart"/>
            <w:r>
              <w:rPr>
                <w:rFonts w:ascii="Times New Roman" w:hAnsi="Times New Roman"/>
              </w:rPr>
              <w:t>Во 2</w:t>
            </w:r>
            <w:r w:rsidR="00F91331" w:rsidRPr="00850E19">
              <w:rPr>
                <w:rFonts w:ascii="Times New Roman" w:hAnsi="Times New Roman"/>
              </w:rPr>
              <w:t xml:space="preserve"> полугодии 2014 года проведены 2 занятия с госслужащими Управления по вопросам наказания за получение и дачу взятки, посредничество  во </w:t>
            </w:r>
            <w:r w:rsidR="00F91331" w:rsidRPr="00850E19">
              <w:rPr>
                <w:rFonts w:ascii="Times New Roman" w:hAnsi="Times New Roman"/>
                <w:spacing w:val="-1"/>
              </w:rPr>
              <w:t xml:space="preserve">взяточничестве в виде штрафов, кратных </w:t>
            </w:r>
            <w:r w:rsidR="00F91331" w:rsidRPr="00850E19">
              <w:rPr>
                <w:rFonts w:ascii="Times New Roman" w:hAnsi="Times New Roman"/>
              </w:rPr>
              <w:t xml:space="preserve">сумме взятки, об увольнении в связи с </w:t>
            </w:r>
            <w:r w:rsidR="00F91331" w:rsidRPr="00850E19">
              <w:rPr>
                <w:rFonts w:ascii="Times New Roman" w:hAnsi="Times New Roman"/>
                <w:spacing w:val="-1"/>
              </w:rPr>
              <w:t xml:space="preserve">утратой доверия, о порядке проверки сведений, </w:t>
            </w:r>
            <w:r w:rsidR="00F91331" w:rsidRPr="00850E19">
              <w:rPr>
                <w:rFonts w:ascii="Times New Roman" w:hAnsi="Times New Roman"/>
                <w:spacing w:val="-2"/>
              </w:rPr>
              <w:t xml:space="preserve">представляемых федеральными </w:t>
            </w:r>
            <w:r w:rsidR="00F91331" w:rsidRPr="00850E19">
              <w:rPr>
                <w:rFonts w:ascii="Times New Roman" w:hAnsi="Times New Roman"/>
                <w:spacing w:val="-5"/>
              </w:rPr>
              <w:t xml:space="preserve">государственными служащими в соответствии </w:t>
            </w:r>
            <w:r w:rsidR="00F91331" w:rsidRPr="00850E19">
              <w:rPr>
                <w:rFonts w:ascii="Times New Roman" w:hAnsi="Times New Roman"/>
                <w:spacing w:val="-1"/>
              </w:rPr>
              <w:t xml:space="preserve">с законодательством Российской Федерации </w:t>
            </w:r>
            <w:r w:rsidR="00F91331" w:rsidRPr="00850E19">
              <w:rPr>
                <w:rFonts w:ascii="Times New Roman" w:hAnsi="Times New Roman"/>
              </w:rPr>
              <w:t>о противодействии коррупции.</w:t>
            </w:r>
            <w:proofErr w:type="gramEnd"/>
          </w:p>
          <w:p w:rsidR="000D3175" w:rsidRPr="00850E19" w:rsidRDefault="000D3175" w:rsidP="00560206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Разработаны </w:t>
            </w:r>
            <w:r w:rsidR="00DC11BC">
              <w:rPr>
                <w:rFonts w:ascii="Times New Roman" w:eastAsia="Times New Roman" w:hAnsi="Times New Roman" w:cs="Times New Roman"/>
              </w:rPr>
              <w:t>и доведены до государственных гражданских служащих Управления</w:t>
            </w:r>
            <w:r w:rsidR="00ED2534">
              <w:rPr>
                <w:rFonts w:ascii="Times New Roman" w:eastAsia="Times New Roman" w:hAnsi="Times New Roman" w:cs="Times New Roman"/>
              </w:rPr>
              <w:t xml:space="preserve"> </w:t>
            </w:r>
            <w:r w:rsidR="00ED2534" w:rsidRPr="00850E19">
              <w:rPr>
                <w:rFonts w:ascii="Times New Roman" w:eastAsia="Times New Roman" w:hAnsi="Times New Roman" w:cs="Times New Roman"/>
              </w:rPr>
              <w:t xml:space="preserve">памятки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по недопущению должностными лица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 Ульяновской област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.</w:t>
            </w:r>
          </w:p>
          <w:p w:rsidR="000D3175" w:rsidRPr="00850E19" w:rsidRDefault="000D3175" w:rsidP="00F9133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форм</w:t>
            </w:r>
            <w:r w:rsidR="00F91331" w:rsidRPr="00850E19">
              <w:rPr>
                <w:rFonts w:ascii="Times New Roman" w:eastAsia="Times New Roman" w:hAnsi="Times New Roman" w:cs="Times New Roman"/>
              </w:rPr>
              <w:t>лен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информационный стенд с наглядными пособиями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709" w:type="dxa"/>
          </w:tcPr>
          <w:p w:rsidR="000D3175" w:rsidRPr="00850E19" w:rsidRDefault="000D31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0D3175" w:rsidRPr="00850E19" w:rsidRDefault="000D31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0A5E13">
        <w:trPr>
          <w:trHeight w:val="279"/>
        </w:trPr>
        <w:tc>
          <w:tcPr>
            <w:tcW w:w="709" w:type="dxa"/>
          </w:tcPr>
          <w:p w:rsidR="00F702CF" w:rsidRPr="00850E19" w:rsidRDefault="00F702CF" w:rsidP="00F702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50E19">
              <w:rPr>
                <w:rFonts w:ascii="Times New Roman" w:hAnsi="Times New Roman" w:cs="Times New Roman"/>
                <w:spacing w:val="-15"/>
              </w:rPr>
              <w:lastRenderedPageBreak/>
              <w:t>1.9.</w:t>
            </w:r>
          </w:p>
        </w:tc>
        <w:tc>
          <w:tcPr>
            <w:tcW w:w="3260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50E19">
              <w:rPr>
                <w:rFonts w:ascii="Times New Roman" w:hAnsi="Times New Roman" w:cs="Times New Roman"/>
                <w:spacing w:val="-5"/>
              </w:rPr>
              <w:t xml:space="preserve">Обеспечить получение дополнительного профессионального  образования федеральными </w:t>
            </w:r>
            <w:r w:rsidRPr="00850E19">
              <w:rPr>
                <w:rFonts w:ascii="Times New Roman" w:hAnsi="Times New Roman" w:cs="Times New Roman"/>
                <w:spacing w:val="-6"/>
              </w:rPr>
              <w:t>государственными служащими  Управления</w:t>
            </w:r>
            <w:r w:rsidRPr="00850E19">
              <w:rPr>
                <w:rFonts w:ascii="Times New Roman" w:hAnsi="Times New Roman" w:cs="Times New Roman"/>
                <w:spacing w:val="-5"/>
              </w:rPr>
              <w:t>, в должностные обязанности которых входит участие в противодействии коррупции.</w:t>
            </w:r>
          </w:p>
        </w:tc>
        <w:tc>
          <w:tcPr>
            <w:tcW w:w="1372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И.В. Багненко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Л.В. Козлова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F961B6" w:rsidRPr="00850E19" w:rsidRDefault="00F702CF" w:rsidP="00F96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 xml:space="preserve">в течение </w:t>
            </w:r>
          </w:p>
          <w:p w:rsidR="00F702CF" w:rsidRPr="00850E19" w:rsidRDefault="00F702CF" w:rsidP="00F96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2015</w:t>
            </w:r>
            <w:r w:rsidR="00F961B6" w:rsidRPr="00850E19">
              <w:rPr>
                <w:rFonts w:ascii="Times New Roman" w:hAnsi="Times New Roman" w:cs="Times New Roman"/>
              </w:rPr>
              <w:t xml:space="preserve"> </w:t>
            </w:r>
            <w:r w:rsidRPr="00850E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7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редупреждение коррупционных правонарушений.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овышение эффективности деятельности государственных служащих Управления.</w:t>
            </w:r>
          </w:p>
        </w:tc>
        <w:tc>
          <w:tcPr>
            <w:tcW w:w="4819" w:type="dxa"/>
          </w:tcPr>
          <w:p w:rsidR="00F702CF" w:rsidRPr="00850E19" w:rsidRDefault="00F702CF" w:rsidP="00560206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F702CF" w:rsidRPr="00850E19" w:rsidRDefault="00F961B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F702CF" w:rsidRPr="00CE7645" w:rsidTr="000A5E13">
        <w:trPr>
          <w:trHeight w:val="592"/>
        </w:trPr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200" w:type="dxa"/>
            <w:gridSpan w:val="8"/>
          </w:tcPr>
          <w:p w:rsidR="00F702CF" w:rsidRPr="00850E19" w:rsidRDefault="00F702CF" w:rsidP="00AD5C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Выявление и систематизация причин и условий проявления коррупции в деятельности  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 по Ульяновской области</w:t>
            </w:r>
            <w:r w:rsidRPr="00850E1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, мониторинг коррупционных рисков и их </w:t>
            </w:r>
            <w:r w:rsidRPr="00850E19">
              <w:rPr>
                <w:rFonts w:ascii="Times New Roman" w:hAnsi="Times New Roman" w:cs="Times New Roman"/>
                <w:b/>
                <w:bCs/>
              </w:rPr>
              <w:t>устранение</w:t>
            </w: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260" w:type="dxa"/>
          </w:tcPr>
          <w:p w:rsidR="00F702CF" w:rsidRPr="00850E19" w:rsidRDefault="00F702CF" w:rsidP="006B5C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Выявление и пресечение фактов коррупционных правонарушений</w:t>
            </w:r>
          </w:p>
        </w:tc>
        <w:tc>
          <w:tcPr>
            <w:tcW w:w="4819" w:type="dxa"/>
          </w:tcPr>
          <w:p w:rsidR="000A7565" w:rsidRPr="006B5CA1" w:rsidRDefault="000A7565" w:rsidP="006B5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5CA1">
              <w:rPr>
                <w:rFonts w:ascii="Times New Roman" w:eastAsia="Times New Roman" w:hAnsi="Times New Roman" w:cs="Times New Roman"/>
              </w:rPr>
              <w:t xml:space="preserve">Взаимодействие с правоохранительными органами осуществляется в части проверки представляемых сведений </w:t>
            </w:r>
            <w:r w:rsidR="001743CC">
              <w:rPr>
                <w:rFonts w:ascii="Times New Roman" w:eastAsia="Times New Roman" w:hAnsi="Times New Roman" w:cs="Times New Roman"/>
              </w:rPr>
              <w:t>гражданами, претендующими</w:t>
            </w:r>
            <w:r w:rsidRPr="006B5CA1">
              <w:rPr>
                <w:rFonts w:ascii="Times New Roman" w:eastAsia="Times New Roman" w:hAnsi="Times New Roman" w:cs="Times New Roman"/>
              </w:rPr>
              <w:t xml:space="preserve"> на замещение вакантных должностей государственной</w:t>
            </w:r>
            <w:r w:rsidR="006B5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6B5CA1">
              <w:rPr>
                <w:rFonts w:ascii="Times New Roman" w:eastAsia="Times New Roman" w:hAnsi="Times New Roman" w:cs="Times New Roman"/>
              </w:rPr>
              <w:t xml:space="preserve"> </w:t>
            </w:r>
            <w:r w:rsidR="006B5CA1">
              <w:rPr>
                <w:rFonts w:ascii="Times New Roman" w:eastAsia="Times New Roman" w:hAnsi="Times New Roman" w:cs="Times New Roman"/>
              </w:rPr>
              <w:t xml:space="preserve">гражданской </w:t>
            </w:r>
            <w:r w:rsidRPr="006B5CA1">
              <w:rPr>
                <w:rFonts w:ascii="Times New Roman" w:eastAsia="Times New Roman" w:hAnsi="Times New Roman" w:cs="Times New Roman"/>
              </w:rPr>
              <w:t>службы.</w:t>
            </w:r>
          </w:p>
          <w:p w:rsidR="00F702CF" w:rsidRPr="00B3354F" w:rsidRDefault="000A7565" w:rsidP="00426E35">
            <w:pPr>
              <w:jc w:val="both"/>
              <w:rPr>
                <w:rFonts w:eastAsia="Calibri"/>
              </w:rPr>
            </w:pPr>
            <w:r w:rsidRPr="00B3354F">
              <w:rPr>
                <w:rFonts w:ascii="Times New Roman" w:eastAsia="Times New Roman" w:hAnsi="Times New Roman" w:cs="Times New Roman"/>
              </w:rPr>
              <w:t>В</w:t>
            </w:r>
            <w:r w:rsidR="001743CC" w:rsidRPr="00B3354F">
              <w:rPr>
                <w:rFonts w:ascii="Times New Roman" w:eastAsia="Times New Roman" w:hAnsi="Times New Roman" w:cs="Times New Roman"/>
              </w:rPr>
              <w:t>о 2</w:t>
            </w:r>
            <w:r w:rsidRPr="00B3354F">
              <w:rPr>
                <w:rFonts w:ascii="Times New Roman" w:eastAsia="Times New Roman" w:hAnsi="Times New Roman" w:cs="Times New Roman"/>
              </w:rPr>
              <w:t xml:space="preserve"> полугодии 2014 г</w:t>
            </w:r>
            <w:r w:rsidR="00125276" w:rsidRPr="00B3354F">
              <w:rPr>
                <w:rFonts w:ascii="Times New Roman" w:eastAsia="Times New Roman" w:hAnsi="Times New Roman" w:cs="Times New Roman"/>
              </w:rPr>
              <w:t>ода</w:t>
            </w:r>
            <w:r w:rsidRPr="00B3354F">
              <w:rPr>
                <w:rFonts w:ascii="Times New Roman" w:eastAsia="Times New Roman" w:hAnsi="Times New Roman" w:cs="Times New Roman"/>
              </w:rPr>
              <w:t xml:space="preserve"> в правоо</w:t>
            </w:r>
            <w:r w:rsidR="00125276" w:rsidRPr="00B3354F">
              <w:rPr>
                <w:rFonts w:ascii="Times New Roman" w:eastAsia="Times New Roman" w:hAnsi="Times New Roman" w:cs="Times New Roman"/>
              </w:rPr>
              <w:t xml:space="preserve">хранительные органы направлено </w:t>
            </w:r>
            <w:r w:rsidR="00B3354F">
              <w:rPr>
                <w:rFonts w:ascii="Times New Roman" w:eastAsia="Times New Roman" w:hAnsi="Times New Roman" w:cs="Times New Roman"/>
              </w:rPr>
              <w:t>7</w:t>
            </w:r>
            <w:r w:rsidRPr="00B3354F">
              <w:rPr>
                <w:rFonts w:ascii="Times New Roman" w:eastAsia="Times New Roman" w:hAnsi="Times New Roman" w:cs="Times New Roman"/>
              </w:rPr>
              <w:t xml:space="preserve"> запрос</w:t>
            </w:r>
            <w:r w:rsidR="00426E35">
              <w:rPr>
                <w:rFonts w:ascii="Times New Roman" w:eastAsia="Times New Roman" w:hAnsi="Times New Roman" w:cs="Times New Roman"/>
              </w:rPr>
              <w:t>ов</w:t>
            </w:r>
            <w:r w:rsidRPr="00B335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260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Совершенствовать условия, процедуры и механизмы государственных закупок.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 целях совершенствования  условий, процедур  и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механизмов государственных закупок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>проводить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открытые аукционы по размещению госзаказов для нужд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в электронной форме.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Размещение информации о проведении закупок для нужд Управления на сайте Управления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беспечение открытости и конкуренции при осуществлении  закупок товаров, работ, услуг для обеспечения нужд Управления.</w:t>
            </w:r>
          </w:p>
        </w:tc>
        <w:tc>
          <w:tcPr>
            <w:tcW w:w="4819" w:type="dxa"/>
          </w:tcPr>
          <w:p w:rsidR="003167EB" w:rsidRDefault="00F702CF" w:rsidP="00316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67EB">
              <w:rPr>
                <w:rFonts w:ascii="Times New Roman" w:eastAsia="Times New Roman" w:hAnsi="Times New Roman" w:cs="Times New Roman"/>
              </w:rPr>
              <w:t>В</w:t>
            </w:r>
            <w:r w:rsidR="000B1DC2" w:rsidRPr="003167EB">
              <w:rPr>
                <w:rFonts w:ascii="Times New Roman" w:eastAsia="Times New Roman" w:hAnsi="Times New Roman" w:cs="Times New Roman"/>
              </w:rPr>
              <w:t>о 2</w:t>
            </w:r>
            <w:r w:rsidRPr="003167EB">
              <w:rPr>
                <w:rFonts w:ascii="Times New Roman" w:eastAsia="Times New Roman" w:hAnsi="Times New Roman" w:cs="Times New Roman"/>
              </w:rPr>
              <w:t xml:space="preserve"> полугодии 2014 года </w:t>
            </w:r>
            <w:proofErr w:type="gramStart"/>
            <w:r w:rsidRPr="003167EB">
              <w:rPr>
                <w:rFonts w:ascii="Times New Roman" w:eastAsia="Times New Roman" w:hAnsi="Times New Roman" w:cs="Times New Roman"/>
              </w:rPr>
              <w:t>размещен</w:t>
            </w:r>
            <w:r w:rsidR="00AD79D6" w:rsidRPr="003167EB">
              <w:rPr>
                <w:rFonts w:ascii="Times New Roman" w:eastAsia="Times New Roman" w:hAnsi="Times New Roman" w:cs="Times New Roman"/>
              </w:rPr>
              <w:t>ы</w:t>
            </w:r>
            <w:proofErr w:type="gramEnd"/>
            <w:r w:rsidRPr="003167EB">
              <w:rPr>
                <w:rFonts w:ascii="Times New Roman" w:eastAsia="Times New Roman" w:hAnsi="Times New Roman" w:cs="Times New Roman"/>
              </w:rPr>
              <w:t xml:space="preserve"> </w:t>
            </w:r>
            <w:r w:rsidR="00AD03F7" w:rsidRPr="003167EB">
              <w:rPr>
                <w:rFonts w:ascii="Times New Roman" w:eastAsia="Times New Roman" w:hAnsi="Times New Roman" w:cs="Times New Roman"/>
              </w:rPr>
              <w:t>2</w:t>
            </w:r>
            <w:r w:rsidR="00721D39" w:rsidRPr="00316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3167EB">
              <w:rPr>
                <w:rFonts w:ascii="Times New Roman" w:eastAsia="Times New Roman" w:hAnsi="Times New Roman" w:cs="Times New Roman"/>
              </w:rPr>
              <w:t>государственн</w:t>
            </w:r>
            <w:r w:rsidR="00AD79D6" w:rsidRPr="003167EB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3167EB">
              <w:rPr>
                <w:rFonts w:ascii="Times New Roman" w:eastAsia="Times New Roman" w:hAnsi="Times New Roman" w:cs="Times New Roman"/>
              </w:rPr>
              <w:t>заказ</w:t>
            </w:r>
            <w:r w:rsidR="00AD79D6" w:rsidRPr="003167EB">
              <w:rPr>
                <w:rFonts w:ascii="Times New Roman" w:eastAsia="Times New Roman" w:hAnsi="Times New Roman" w:cs="Times New Roman"/>
              </w:rPr>
              <w:t>а</w:t>
            </w:r>
            <w:r w:rsidRPr="003167EB">
              <w:rPr>
                <w:rFonts w:ascii="Times New Roman" w:eastAsia="Times New Roman" w:hAnsi="Times New Roman" w:cs="Times New Roman"/>
              </w:rPr>
              <w:t xml:space="preserve"> путем </w:t>
            </w:r>
            <w:r w:rsidR="00AD79D6" w:rsidRPr="003167EB">
              <w:rPr>
                <w:rFonts w:ascii="Times New Roman" w:eastAsia="Times New Roman" w:hAnsi="Times New Roman" w:cs="Times New Roman"/>
              </w:rPr>
              <w:t>электронного аукциона</w:t>
            </w:r>
            <w:r w:rsidR="003167EB">
              <w:rPr>
                <w:rFonts w:ascii="Times New Roman" w:eastAsia="Times New Roman" w:hAnsi="Times New Roman" w:cs="Times New Roman"/>
              </w:rPr>
              <w:t>:</w:t>
            </w:r>
          </w:p>
          <w:p w:rsidR="003167EB" w:rsidRPr="003167EB" w:rsidRDefault="003167EB" w:rsidP="00316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67EB">
              <w:rPr>
                <w:rFonts w:ascii="Times New Roman" w:eastAsia="Times New Roman" w:hAnsi="Times New Roman" w:cs="Times New Roman"/>
              </w:rPr>
              <w:t xml:space="preserve"> на оказание услуг по государственной физической охране объекта государственного заказчика – Управления Федеральной службы по надзору в сфере связи, информационных технологий и массовых коммуникаций по Ульяновской области на 2015-2016 годы;</w:t>
            </w:r>
          </w:p>
          <w:p w:rsidR="003167EB" w:rsidRPr="003167EB" w:rsidRDefault="003167EB" w:rsidP="003167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67EB">
              <w:rPr>
                <w:rFonts w:ascii="Times New Roman" w:eastAsia="Times New Roman" w:hAnsi="Times New Roman" w:cs="Times New Roman"/>
              </w:rPr>
              <w:t>на поставку автотранспортного средства (автомобиля)  для нужд Управления Федеральной службы по надзору в сфере связи, информационных технологий и массовых коммуникаций по Ульяновской области.</w:t>
            </w:r>
          </w:p>
          <w:p w:rsidR="00F702CF" w:rsidRPr="00850E19" w:rsidRDefault="00F702CF" w:rsidP="003167EB">
            <w:pPr>
              <w:jc w:val="both"/>
              <w:rPr>
                <w:spacing w:val="-6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pStyle w:val="21"/>
              <w:ind w:right="125" w:firstLine="0"/>
              <w:jc w:val="center"/>
              <w:rPr>
                <w:spacing w:val="-6"/>
                <w:sz w:val="22"/>
                <w:szCs w:val="22"/>
              </w:rPr>
            </w:pPr>
            <w:r w:rsidRPr="00850E19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pStyle w:val="21"/>
              <w:ind w:right="125" w:firstLine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260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роводить анализ,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направленный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И.В.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Совершенствован</w:t>
            </w:r>
            <w:r w:rsidRPr="00850E19">
              <w:rPr>
                <w:rFonts w:ascii="Times New Roman" w:eastAsia="Calibri" w:hAnsi="Times New Roman" w:cs="Times New Roman"/>
              </w:rPr>
              <w:lastRenderedPageBreak/>
              <w:t>ие условий, процедур и механизмов государственных закупок.</w:t>
            </w:r>
          </w:p>
        </w:tc>
        <w:tc>
          <w:tcPr>
            <w:tcW w:w="4819" w:type="dxa"/>
          </w:tcPr>
          <w:p w:rsidR="00F702CF" w:rsidRPr="00AD03F7" w:rsidRDefault="0053209E" w:rsidP="009D32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03F7">
              <w:rPr>
                <w:rFonts w:ascii="Times New Roman" w:eastAsia="Times New Roman" w:hAnsi="Times New Roman" w:cs="Times New Roman"/>
              </w:rPr>
              <w:lastRenderedPageBreak/>
              <w:t xml:space="preserve">Единой комиссией </w:t>
            </w:r>
            <w:r w:rsidRPr="00AD03F7">
              <w:rPr>
                <w:rFonts w:ascii="Times New Roman" w:eastAsia="Times New Roman" w:hAnsi="Times New Roman" w:cs="Times New Roman"/>
                <w:spacing w:val="-1"/>
              </w:rPr>
              <w:t xml:space="preserve">по осуществлению закупок </w:t>
            </w:r>
            <w:r w:rsidRPr="00AD03F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товаров, работ, услуг для нужд Управления</w:t>
            </w:r>
            <w:r w:rsidRPr="00AD03F7">
              <w:rPr>
                <w:rFonts w:ascii="Times New Roman" w:eastAsia="Times New Roman" w:hAnsi="Times New Roman" w:cs="Times New Roman"/>
              </w:rPr>
              <w:t xml:space="preserve"> на постоянной основе проводится мониторинг </w:t>
            </w:r>
            <w:r w:rsidR="00F702CF" w:rsidRPr="00AD03F7">
              <w:rPr>
                <w:rFonts w:ascii="Times New Roman" w:eastAsia="Times New Roman" w:hAnsi="Times New Roman" w:cs="Times New Roman"/>
              </w:rPr>
              <w:t>законодательства Российской Федерации в сфере государственных закупок.</w:t>
            </w:r>
          </w:p>
          <w:p w:rsidR="00F702CF" w:rsidRPr="00850E19" w:rsidRDefault="00F702CF" w:rsidP="009D32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FE1A15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261784">
            <w:pPr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5200" w:type="dxa"/>
            <w:gridSpan w:val="8"/>
          </w:tcPr>
          <w:p w:rsidR="00F702CF" w:rsidRPr="00850E19" w:rsidRDefault="00F702CF" w:rsidP="004F0B0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eastAsia="Calibri" w:hAnsi="Times New Roman" w:cs="Times New Roman"/>
                <w:b/>
                <w:bCs/>
                <w:spacing w:val="-6"/>
              </w:rPr>
              <w:t xml:space="preserve">Взаимодействие   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  </w:t>
            </w:r>
            <w:r w:rsidRPr="00850E19">
              <w:rPr>
                <w:rFonts w:ascii="Times New Roman" w:eastAsia="Calibri" w:hAnsi="Times New Roman" w:cs="Times New Roman"/>
                <w:b/>
                <w:bCs/>
                <w:spacing w:val="-6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</w:t>
            </w: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Актуализация необходимой информаци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E263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а официально</w:t>
            </w:r>
            <w:r w:rsidR="00E2633B" w:rsidRPr="00850E19">
              <w:rPr>
                <w:rFonts w:ascii="Times New Roman" w:eastAsia="Times New Roman" w:hAnsi="Times New Roman" w:cs="Times New Roman"/>
              </w:rPr>
              <w:t>й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2633B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</w:t>
            </w:r>
            <w:r w:rsidR="00E2633B" w:rsidRPr="00850E19">
              <w:rPr>
                <w:rFonts w:ascii="Times New Roman" w:eastAsia="Times New Roman" w:hAnsi="Times New Roman" w:cs="Times New Roman"/>
              </w:rPr>
              <w:t>странице</w:t>
            </w:r>
            <w:proofErr w:type="gramEnd"/>
            <w:r w:rsidR="00E2633B" w:rsidRPr="00850E19">
              <w:rPr>
                <w:rFonts w:ascii="Times New Roman" w:eastAsia="Times New Roman" w:hAnsi="Times New Roman" w:cs="Times New Roman"/>
              </w:rPr>
              <w:t xml:space="preserve">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б антикоррупционной деятельности, создана и ведется специализированный раздел, посвященный вопросам противодействия коррупции.</w:t>
            </w:r>
          </w:p>
          <w:p w:rsidR="00E252CF" w:rsidRDefault="00E252CF" w:rsidP="008672D2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</w:rPr>
            </w:pPr>
            <w:r w:rsidRPr="00850E19">
              <w:rPr>
                <w:rFonts w:ascii="Times New Roman" w:hAnsi="Times New Roman"/>
                <w:spacing w:val="-1"/>
              </w:rPr>
              <w:t>Размещение</w:t>
            </w:r>
            <w:r w:rsidR="00C62F69">
              <w:rPr>
                <w:rFonts w:ascii="Times New Roman" w:hAnsi="Times New Roman"/>
                <w:spacing w:val="-1"/>
              </w:rPr>
              <w:t xml:space="preserve"> </w:t>
            </w:r>
            <w:r w:rsidRPr="00850E19">
              <w:rPr>
                <w:rFonts w:ascii="Times New Roman" w:hAnsi="Times New Roman"/>
                <w:spacing w:val="-1"/>
              </w:rPr>
              <w:t>и наполнение подразделов официальной интернет-страницы Управления, посвященных противодействию коррупции, приведено</w:t>
            </w:r>
            <w:r w:rsidR="008672D2">
              <w:rPr>
                <w:rFonts w:ascii="Times New Roman" w:hAnsi="Times New Roman"/>
                <w:spacing w:val="-1"/>
              </w:rPr>
              <w:t xml:space="preserve"> </w:t>
            </w:r>
            <w:r w:rsidRPr="00850E19">
              <w:rPr>
                <w:rFonts w:ascii="Times New Roman" w:hAnsi="Times New Roman"/>
                <w:spacing w:val="-1"/>
              </w:rPr>
              <w:t>в соответствие с рекомендациями Минтруда России.</w:t>
            </w:r>
          </w:p>
          <w:p w:rsidR="00426E35" w:rsidRPr="00850E19" w:rsidRDefault="00426E35" w:rsidP="00426E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Подраздел по противодействию коррупции на о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фициальной интернет-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поддерживается в актуальном состоя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426E35" w:rsidRPr="00850E19" w:rsidRDefault="00426E35" w:rsidP="008672D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Обеспечить функционирование «горяче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линии»  и/или «телефона доверия» по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опросам противодействия коррупции, а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также обеспечить возможность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заимодействия  граждан с Управлением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м компьютерных технологий в </w:t>
            </w:r>
            <w:r w:rsidRPr="00850E19">
              <w:rPr>
                <w:rFonts w:ascii="Times New Roman" w:eastAsia="Times New Roman" w:hAnsi="Times New Roman" w:cs="Times New Roman"/>
              </w:rPr>
              <w:t>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Размещать на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 сведения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lastRenderedPageBreak/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Д.С. Семененко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ткрытость и доступность информации, возможность получения в режиме «он-</w:t>
            </w:r>
            <w:proofErr w:type="spellStart"/>
            <w:r w:rsidRPr="00850E19">
              <w:rPr>
                <w:rFonts w:ascii="Times New Roman" w:eastAsia="Calibri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Calibri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 xml:space="preserve">Исключение коррупционных </w:t>
            </w:r>
            <w:r w:rsidRPr="00850E19">
              <w:rPr>
                <w:rFonts w:ascii="Times New Roman" w:eastAsia="Calibri" w:hAnsi="Times New Roman" w:cs="Times New Roman"/>
              </w:rPr>
              <w:lastRenderedPageBreak/>
              <w:t>действий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На стенде Управления </w:t>
            </w:r>
            <w:r w:rsidR="006B42BE">
              <w:rPr>
                <w:rFonts w:ascii="Times New Roman" w:eastAsia="Times New Roman" w:hAnsi="Times New Roman" w:cs="Times New Roman"/>
              </w:rPr>
              <w:t xml:space="preserve">и </w:t>
            </w:r>
            <w:r w:rsidR="006B42BE"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6B42BE"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="006B42BE" w:rsidRPr="00850E19">
              <w:rPr>
                <w:rFonts w:ascii="Times New Roman" w:eastAsia="Times New Roman" w:hAnsi="Times New Roman" w:cs="Times New Roman"/>
              </w:rPr>
              <w:t xml:space="preserve">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 функционировании и режиме работы Горячей линии (телефона доверия</w:t>
            </w:r>
            <w:r w:rsidR="006B42BE">
              <w:rPr>
                <w:rFonts w:ascii="Times New Roman" w:eastAsia="Times New Roman" w:hAnsi="Times New Roman" w:cs="Times New Roman"/>
              </w:rPr>
              <w:t>)</w:t>
            </w:r>
            <w:r w:rsidR="003A29C0"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по вопросам противодействия коррупции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а также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беспечена возможность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заимодействия  граждан с Управлением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м компьютерных технологий в </w:t>
            </w:r>
            <w:r w:rsidRPr="00850E19">
              <w:rPr>
                <w:rFonts w:ascii="Times New Roman" w:eastAsia="Times New Roman" w:hAnsi="Times New Roman" w:cs="Times New Roman"/>
              </w:rPr>
              <w:t>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.</w:t>
            </w:r>
          </w:p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0E4972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</w:t>
            </w:r>
            <w:r w:rsidR="000E4972"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="00071F2E"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r w:rsidR="00071F2E"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постоянной основе </w:t>
            </w:r>
            <w:r w:rsidRPr="00850E19">
              <w:rPr>
                <w:rFonts w:ascii="Times New Roman" w:eastAsia="Times New Roman" w:hAnsi="Times New Roman" w:cs="Times New Roman"/>
              </w:rPr>
              <w:t>размещаются сведения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</w:t>
            </w:r>
          </w:p>
          <w:p w:rsidR="00F702CF" w:rsidRPr="00850E19" w:rsidRDefault="00F702CF" w:rsidP="0043793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Обеспечить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- приема электронных сообщений с использованием компьютерных технологий в 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>»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.В. Багненко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ткрытость и доступность информации, возможность получения в режиме «он-</w:t>
            </w:r>
            <w:proofErr w:type="spellStart"/>
            <w:r w:rsidRPr="00850E19">
              <w:rPr>
                <w:rFonts w:ascii="Times New Roman" w:eastAsia="Calibri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Calibri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нформирование общества о результатах надзорной деятельности.</w:t>
            </w:r>
          </w:p>
          <w:p w:rsidR="00F702CF" w:rsidRPr="00850E19" w:rsidRDefault="00F702CF" w:rsidP="00437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BD5D49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</w:t>
            </w:r>
            <w:r w:rsidR="00BD5D49" w:rsidRPr="00850E19">
              <w:rPr>
                <w:rFonts w:ascii="Times New Roman" w:eastAsia="Times New Roman" w:hAnsi="Times New Roman" w:cs="Times New Roman"/>
              </w:rPr>
              <w:t>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</w:t>
            </w:r>
            <w:r w:rsidR="00BD5D49"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 функционировании и режиме работы Горячей линии (телефона доверия)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по вопросам противодействия коррупции</w:t>
            </w:r>
            <w:r w:rsidRPr="00850E19">
              <w:rPr>
                <w:rFonts w:ascii="Times New Roman" w:eastAsia="Times New Roman" w:hAnsi="Times New Roman" w:cs="Times New Roman"/>
              </w:rPr>
              <w:t>, а также в 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 реализована возможность направления в Управление сообщений граждан о коррупционных проявлениях в Управлении.</w:t>
            </w:r>
          </w:p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 целях повышения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.Н.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 xml:space="preserve">Возможность оперативно принимать меры по повышению результативности и эффективности работы с </w:t>
            </w:r>
            <w:r w:rsidRPr="00850E19">
              <w:rPr>
                <w:rFonts w:ascii="Times New Roman" w:eastAsia="Calibri" w:hAnsi="Times New Roman" w:cs="Times New Roman"/>
              </w:rPr>
              <w:lastRenderedPageBreak/>
              <w:t>указанными обращениями граждан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351CC" w:rsidRPr="00850E19" w:rsidRDefault="00E351CC" w:rsidP="001217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Практика рассмотрения обращений граждан и организаций по фактам проявления коррупции  отсутствует.  </w:t>
            </w:r>
          </w:p>
          <w:p w:rsidR="00F702CF" w:rsidRPr="00850E19" w:rsidRDefault="00F702CF" w:rsidP="00484DF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484DF0">
              <w:rPr>
                <w:rFonts w:ascii="Times New Roman" w:eastAsia="Times New Roman" w:hAnsi="Times New Roman" w:cs="Times New Roman"/>
                <w:spacing w:val="-1"/>
              </w:rPr>
              <w:t>о 2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полугодии 2014 года обращений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граждан и организаций по фактам проявления </w:t>
            </w:r>
            <w:r w:rsidRPr="00850E19">
              <w:rPr>
                <w:rFonts w:ascii="Times New Roman" w:eastAsia="Times New Roman" w:hAnsi="Times New Roman" w:cs="Times New Roman"/>
              </w:rPr>
              <w:t>коррупции в Управление не поступало</w:t>
            </w:r>
            <w:r w:rsidR="00E351CC" w:rsidRPr="00850E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Обеспечение эффективного взаимодейств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институтами гражданского общества, в том числе с общественными объединениями  по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>вопросам противодействия коррупции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50E19">
              <w:rPr>
                <w:rFonts w:ascii="Times New Roman" w:eastAsia="Calibri" w:hAnsi="Times New Roman" w:cs="Times New Roman"/>
              </w:rPr>
              <w:t xml:space="preserve"> квартал 2015 г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F702CF" w:rsidRPr="00850E19" w:rsidRDefault="00F702CF" w:rsidP="00ED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3A282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937EF7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  <w:spacing w:val="-5"/>
              </w:rPr>
              <w:t xml:space="preserve">Срок исполнения не </w:t>
            </w:r>
            <w:r w:rsidR="00C16DBE">
              <w:rPr>
                <w:rFonts w:ascii="Times New Roman" w:hAnsi="Times New Roman" w:cs="Times New Roman"/>
                <w:spacing w:val="-5"/>
              </w:rPr>
              <w:t>наступил</w:t>
            </w: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Обеспечение эффективного взаимодейств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о средствами массовой информации </w:t>
            </w:r>
            <w:r w:rsidRPr="00850E19">
              <w:rPr>
                <w:rFonts w:ascii="Times New Roman" w:eastAsia="Times New Roman" w:hAnsi="Times New Roman" w:cs="Times New Roman"/>
                <w:iCs/>
                <w:spacing w:val="-1"/>
              </w:rPr>
              <w:t>в</w:t>
            </w:r>
            <w:r w:rsidRPr="00850E19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фере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противодействия коррупции, в том числе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казание содействия средствам массово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информации в широком освещении мер по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противодействию  коррупции, принимаемых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Управлением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ED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  <w:spacing w:val="-5"/>
              </w:rPr>
              <w:t xml:space="preserve">Освещение в СМИ мероприятий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Управления</w:t>
            </w:r>
            <w:r w:rsidRPr="00850E19">
              <w:rPr>
                <w:rFonts w:ascii="Times New Roman" w:eastAsia="Calibri" w:hAnsi="Times New Roman" w:cs="Times New Roman"/>
                <w:spacing w:val="-6"/>
              </w:rPr>
              <w:t xml:space="preserve">, направленных на </w:t>
            </w:r>
            <w:r w:rsidRPr="00850E19">
              <w:rPr>
                <w:rFonts w:ascii="Times New Roman" w:eastAsia="Calibri" w:hAnsi="Times New Roman" w:cs="Times New Roman"/>
                <w:spacing w:val="-5"/>
              </w:rPr>
              <w:t xml:space="preserve">противодействие коррупции в территориальном органе федерального органа </w:t>
            </w:r>
            <w:r w:rsidRPr="00850E19">
              <w:rPr>
                <w:rFonts w:ascii="Times New Roman" w:eastAsia="Calibri" w:hAnsi="Times New Roman" w:cs="Times New Roman"/>
              </w:rPr>
              <w:lastRenderedPageBreak/>
              <w:t>исполнительной власт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3A29C0" w:rsidP="009563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о 2 полугодии </w:t>
            </w:r>
            <w:r w:rsidR="00F702CF" w:rsidRPr="00850E19">
              <w:rPr>
                <w:rFonts w:ascii="Times New Roman" w:eastAsia="Calibri" w:hAnsi="Times New Roman" w:cs="Times New Roman"/>
              </w:rPr>
              <w:t>2014 года фактов проявления коррупции в Управлении по публикациям в СМИ не выявлено.</w:t>
            </w:r>
          </w:p>
          <w:p w:rsidR="00F702CF" w:rsidRPr="00850E19" w:rsidRDefault="00F702CF" w:rsidP="009563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Мониторинг публикаций в  средствах 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уровня выявления фактов проявления коррупции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в Управлени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5311F" w:rsidRPr="00850E19" w:rsidRDefault="0015311F" w:rsidP="001531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а постоянной основе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 </w:t>
            </w:r>
            <w:r w:rsidRPr="00850E19">
              <w:rPr>
                <w:rFonts w:ascii="Times New Roman" w:eastAsia="Calibri" w:hAnsi="Times New Roman" w:cs="Times New Roman"/>
              </w:rPr>
              <w:t xml:space="preserve"> осуществляется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 работа по мониторингу публикаций в средствах массовой информации о фактах проявления коррупции в Управлении.</w:t>
            </w:r>
          </w:p>
          <w:p w:rsidR="00F702CF" w:rsidRPr="00850E19" w:rsidRDefault="00016926" w:rsidP="0001692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результатам мониторинга не </w:t>
            </w:r>
            <w:r w:rsidR="00545810">
              <w:rPr>
                <w:rFonts w:ascii="Times New Roman" w:eastAsia="Calibri" w:hAnsi="Times New Roman" w:cs="Times New Roman"/>
              </w:rPr>
              <w:t xml:space="preserve">выявлено 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актов </w:t>
            </w:r>
            <w:r w:rsidRPr="00850E19">
              <w:rPr>
                <w:rFonts w:ascii="Times New Roman" w:eastAsia="Calibri" w:hAnsi="Times New Roman" w:cs="Times New Roman"/>
              </w:rPr>
              <w:t>публикаци</w:t>
            </w:r>
            <w:r>
              <w:rPr>
                <w:rFonts w:ascii="Times New Roman" w:eastAsia="Calibri" w:hAnsi="Times New Roman" w:cs="Times New Roman"/>
              </w:rPr>
              <w:t xml:space="preserve">й о </w:t>
            </w:r>
            <w:r w:rsidRPr="00850E19">
              <w:rPr>
                <w:rFonts w:ascii="Times New Roman" w:eastAsia="Calibri" w:hAnsi="Times New Roman" w:cs="Times New Roman"/>
              </w:rPr>
              <w:t xml:space="preserve"> </w:t>
            </w:r>
            <w:r w:rsidR="00F702CF" w:rsidRPr="00850E19">
              <w:rPr>
                <w:rFonts w:ascii="Times New Roman" w:eastAsia="Calibri" w:hAnsi="Times New Roman" w:cs="Times New Roman"/>
              </w:rPr>
              <w:t>проявления</w:t>
            </w:r>
            <w:r>
              <w:rPr>
                <w:rFonts w:ascii="Times New Roman" w:eastAsia="Calibri" w:hAnsi="Times New Roman" w:cs="Times New Roman"/>
              </w:rPr>
              <w:t>х коррупции в Управлении</w:t>
            </w:r>
            <w:r w:rsidR="00F702CF" w:rsidRPr="00850E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261784">
            <w:pPr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2CF" w:rsidRPr="00850E19" w:rsidRDefault="00F702CF" w:rsidP="00B979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</w:rPr>
            </w:pPr>
            <w:r w:rsidRPr="00850E19">
              <w:rPr>
                <w:rFonts w:ascii="Times New Roman" w:eastAsia="Calibri" w:hAnsi="Times New Roman" w:cs="Times New Roman"/>
                <w:b/>
                <w:bCs/>
                <w:spacing w:val="-4"/>
              </w:rPr>
              <w:t>Мероприятия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</w:t>
            </w:r>
            <w:r w:rsidRPr="00850E19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, направленные на противодействие коррупции </w:t>
            </w:r>
            <w:r w:rsidRPr="00850E19">
              <w:rPr>
                <w:rFonts w:ascii="Times New Roman" w:eastAsia="Calibri" w:hAnsi="Times New Roman" w:cs="Times New Roman"/>
                <w:spacing w:val="-4"/>
              </w:rPr>
              <w:t xml:space="preserve">с </w:t>
            </w:r>
            <w:r w:rsidRPr="00850E19">
              <w:rPr>
                <w:rFonts w:ascii="Times New Roman" w:eastAsia="Calibri" w:hAnsi="Times New Roman" w:cs="Times New Roman"/>
                <w:b/>
                <w:bCs/>
              </w:rPr>
              <w:t>учетом специфики его деятельности</w:t>
            </w:r>
          </w:p>
        </w:tc>
      </w:tr>
      <w:tr w:rsidR="00F702CF" w:rsidRPr="00CE7645" w:rsidTr="000A5E13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50E19">
              <w:rPr>
                <w:rFonts w:ascii="Times New Roman" w:eastAsia="Times New Roman" w:hAnsi="Times New Roman" w:cs="Times New Roman"/>
                <w:spacing w:val="-8"/>
              </w:rPr>
              <w:t>4.1.</w:t>
            </w: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Совершенствование контрольно-надзорных и разрешительных функций Управления.</w:t>
            </w: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Размещение на </w:t>
            </w:r>
            <w:r w:rsidRPr="00850E19">
              <w:rPr>
                <w:rFonts w:ascii="Times New Roman" w:eastAsia="Times New Roman" w:hAnsi="Times New Roman" w:cs="Times New Roman"/>
                <w:noProof/>
              </w:rPr>
              <w:t xml:space="preserve">Интернет–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образцов и шаблонов необходимых документов для формирования электронных форм заявок на представление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в электронном виде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1623" w:type="dxa"/>
          </w:tcPr>
          <w:p w:rsidR="00F702CF" w:rsidRPr="00850E19" w:rsidRDefault="00F702CF" w:rsidP="000A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  <w:bCs/>
                <w:spacing w:val="-6"/>
              </w:rPr>
              <w:t>постоянно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E13" w:rsidRDefault="000A5E13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0D29" w:rsidRDefault="002E0D29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Опубликование на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 образцов  всех необходимых документов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B4778" w:rsidRPr="00EB4778" w:rsidRDefault="00EB4778" w:rsidP="006B42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B4778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50E19">
              <w:rPr>
                <w:rFonts w:ascii="Times New Roman" w:eastAsia="Times New Roman" w:hAnsi="Times New Roman" w:cs="Times New Roman"/>
              </w:rPr>
              <w:t>о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фициальной  </w:t>
            </w:r>
            <w:proofErr w:type="gram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>и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B4778">
              <w:rPr>
                <w:rFonts w:ascii="Times New Roman" w:eastAsia="Times New Roman" w:hAnsi="Times New Roman" w:cs="Times New Roman"/>
              </w:rPr>
              <w:t>Управления регулярно размещаются сведения о результатах проведенных проверок, мероприятиях по контролю и надзору, о нарушениях в установленных сферах деятельности, а также информация о привлечении виновных лиц к а</w:t>
            </w:r>
            <w:r>
              <w:rPr>
                <w:rFonts w:ascii="Times New Roman" w:eastAsia="Times New Roman" w:hAnsi="Times New Roman" w:cs="Times New Roman"/>
              </w:rPr>
              <w:t>дминистративной ответственности</w:t>
            </w:r>
            <w:r w:rsidR="009072F0">
              <w:rPr>
                <w:rFonts w:ascii="Times New Roman" w:eastAsia="Times New Roman" w:hAnsi="Times New Roman" w:cs="Times New Roman"/>
              </w:rPr>
              <w:t xml:space="preserve"> (новост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B47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0D29" w:rsidRDefault="002E0D29" w:rsidP="006B42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6B42B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r w:rsidR="00E86855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  <w:noProof/>
              </w:rPr>
              <w:t xml:space="preserve">нтернет – 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размещены электронные формы заявлений на предоставление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ом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физическим и юридическим лицам в электронном виде</w:t>
            </w:r>
            <w:r w:rsidR="002977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CB5F3A">
        <w:trPr>
          <w:trHeight w:val="2950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9"/>
              </w:rPr>
              <w:lastRenderedPageBreak/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казание услуг через единый портал государственных и муниципальных услуг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остоянный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64" w:firstLine="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птимизация предоставления Управлением государственных услуг, в том числе в электронном вид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AD5C0E">
            <w:pPr>
              <w:shd w:val="clear" w:color="auto" w:fill="FFFFFF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Управление оказывает государственные услуги в электронном виде через единый портал государственных и муниципальных услуг.</w:t>
            </w:r>
          </w:p>
          <w:p w:rsidR="00F702CF" w:rsidRPr="00850E19" w:rsidRDefault="00E86855" w:rsidP="00AD5C0E">
            <w:pPr>
              <w:shd w:val="clear" w:color="auto" w:fill="FFFFFF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а постоянный основе о</w:t>
            </w:r>
            <w:r w:rsidR="008043C4">
              <w:rPr>
                <w:rFonts w:ascii="Times New Roman" w:eastAsia="Times New Roman" w:hAnsi="Times New Roman" w:cs="Times New Roman"/>
              </w:rPr>
              <w:t>су</w:t>
            </w:r>
            <w:r w:rsidR="00F702CF" w:rsidRPr="00850E19">
              <w:rPr>
                <w:rFonts w:ascii="Times New Roman" w:eastAsia="Times New Roman" w:hAnsi="Times New Roman" w:cs="Times New Roman"/>
              </w:rPr>
              <w:t xml:space="preserve">ществляется </w:t>
            </w:r>
            <w:proofErr w:type="gramStart"/>
            <w:r w:rsidR="00F702CF" w:rsidRPr="00850E19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F702CF" w:rsidRPr="00850E19">
              <w:rPr>
                <w:rFonts w:ascii="Times New Roman" w:eastAsia="Times New Roman" w:hAnsi="Times New Roman" w:cs="Times New Roman"/>
              </w:rPr>
              <w:t xml:space="preserve"> соблюдением Федерального закона от 25.12.2008 № 273-ФЗ «О противодействии коррупции».</w:t>
            </w:r>
          </w:p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B5F3A" w:rsidRDefault="004B0BD3" w:rsidP="003A71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708" w:hanging="6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A0A" w:rsidRPr="00F00458" w:rsidRDefault="00CB5F3A" w:rsidP="003A71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708" w:hanging="6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A7149" w:rsidRPr="00F00458">
        <w:rPr>
          <w:rFonts w:ascii="Times New Roman" w:hAnsi="Times New Roman" w:cs="Times New Roman"/>
          <w:sz w:val="26"/>
          <w:szCs w:val="26"/>
        </w:rPr>
        <w:t>Р</w:t>
      </w:r>
      <w:r w:rsidR="004752DE" w:rsidRPr="00F00458">
        <w:rPr>
          <w:rFonts w:ascii="Times New Roman" w:hAnsi="Times New Roman" w:cs="Times New Roman"/>
          <w:sz w:val="26"/>
          <w:szCs w:val="26"/>
        </w:rPr>
        <w:t>уководител</w:t>
      </w:r>
      <w:r w:rsidR="003A7149" w:rsidRPr="00F00458">
        <w:rPr>
          <w:rFonts w:ascii="Times New Roman" w:hAnsi="Times New Roman" w:cs="Times New Roman"/>
          <w:sz w:val="26"/>
          <w:szCs w:val="26"/>
        </w:rPr>
        <w:t>ь</w:t>
      </w:r>
      <w:r w:rsidR="003A7149" w:rsidRPr="00F00458">
        <w:rPr>
          <w:rFonts w:ascii="Times New Roman" w:hAnsi="Times New Roman" w:cs="Times New Roman"/>
          <w:sz w:val="26"/>
          <w:szCs w:val="26"/>
        </w:rPr>
        <w:tab/>
      </w:r>
      <w:r w:rsidR="003A7149" w:rsidRPr="00F004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A7149" w:rsidRPr="00F00458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3A7149" w:rsidRPr="00F00458">
        <w:rPr>
          <w:rFonts w:ascii="Times New Roman" w:hAnsi="Times New Roman" w:cs="Times New Roman"/>
          <w:sz w:val="26"/>
          <w:szCs w:val="26"/>
        </w:rPr>
        <w:t>Цыкин</w:t>
      </w:r>
      <w:proofErr w:type="spellEnd"/>
      <w:r w:rsidR="004752DE" w:rsidRPr="00F00458">
        <w:rPr>
          <w:rFonts w:ascii="Times New Roman" w:hAnsi="Times New Roman" w:cs="Times New Roman"/>
          <w:sz w:val="26"/>
          <w:szCs w:val="26"/>
        </w:rPr>
        <w:tab/>
      </w:r>
      <w:r w:rsidR="004752DE" w:rsidRPr="00F00458">
        <w:rPr>
          <w:rFonts w:ascii="Times New Roman" w:hAnsi="Times New Roman" w:cs="Times New Roman"/>
          <w:sz w:val="26"/>
          <w:szCs w:val="26"/>
        </w:rPr>
        <w:tab/>
      </w:r>
      <w:r w:rsidR="00F00458" w:rsidRPr="00F00458">
        <w:rPr>
          <w:rFonts w:ascii="Times New Roman" w:hAnsi="Times New Roman" w:cs="Times New Roman"/>
          <w:sz w:val="26"/>
          <w:szCs w:val="26"/>
        </w:rPr>
        <w:tab/>
      </w:r>
      <w:r w:rsidR="00F00458" w:rsidRPr="00F00458">
        <w:rPr>
          <w:rFonts w:ascii="Times New Roman" w:hAnsi="Times New Roman" w:cs="Times New Roman"/>
          <w:sz w:val="26"/>
          <w:szCs w:val="26"/>
        </w:rPr>
        <w:tab/>
      </w:r>
      <w:r w:rsidR="00F00458">
        <w:rPr>
          <w:rFonts w:ascii="Times New Roman" w:hAnsi="Times New Roman" w:cs="Times New Roman"/>
          <w:sz w:val="26"/>
          <w:szCs w:val="26"/>
        </w:rPr>
        <w:t xml:space="preserve"> </w:t>
      </w:r>
      <w:r w:rsidR="0094754B">
        <w:rPr>
          <w:rFonts w:ascii="Times New Roman" w:hAnsi="Times New Roman" w:cs="Times New Roman"/>
          <w:sz w:val="26"/>
          <w:szCs w:val="26"/>
        </w:rPr>
        <w:tab/>
      </w:r>
      <w:r w:rsidR="0094754B">
        <w:rPr>
          <w:rFonts w:ascii="Times New Roman" w:hAnsi="Times New Roman" w:cs="Times New Roman"/>
          <w:sz w:val="26"/>
          <w:szCs w:val="26"/>
        </w:rPr>
        <w:tab/>
      </w:r>
      <w:r w:rsidR="00F004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A7149" w:rsidRPr="00F00458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C4661">
        <w:rPr>
          <w:rFonts w:ascii="Times New Roman" w:hAnsi="Times New Roman" w:cs="Times New Roman"/>
          <w:sz w:val="26"/>
          <w:szCs w:val="26"/>
        </w:rPr>
        <w:t>«</w:t>
      </w:r>
      <w:r w:rsidR="00A242AB" w:rsidRPr="00A242AB">
        <w:rPr>
          <w:rFonts w:ascii="Times New Roman" w:hAnsi="Times New Roman" w:cs="Times New Roman"/>
          <w:sz w:val="26"/>
          <w:szCs w:val="26"/>
        </w:rPr>
        <w:t>5</w:t>
      </w:r>
      <w:r w:rsidR="0094754B" w:rsidRPr="00F00458">
        <w:rPr>
          <w:rFonts w:ascii="Times New Roman" w:hAnsi="Times New Roman" w:cs="Times New Roman"/>
          <w:sz w:val="26"/>
          <w:szCs w:val="26"/>
        </w:rPr>
        <w:t>»</w:t>
      </w:r>
      <w:r w:rsidR="0094754B">
        <w:rPr>
          <w:rFonts w:ascii="Times New Roman" w:hAnsi="Times New Roman" w:cs="Times New Roman"/>
          <w:sz w:val="26"/>
          <w:szCs w:val="26"/>
        </w:rPr>
        <w:t xml:space="preserve">  </w:t>
      </w:r>
      <w:r w:rsidR="002C4661">
        <w:rPr>
          <w:rFonts w:ascii="Times New Roman" w:hAnsi="Times New Roman" w:cs="Times New Roman"/>
          <w:sz w:val="26"/>
          <w:szCs w:val="26"/>
        </w:rPr>
        <w:t>декабр</w:t>
      </w:r>
      <w:r w:rsidR="0094754B">
        <w:rPr>
          <w:rFonts w:ascii="Times New Roman" w:hAnsi="Times New Roman" w:cs="Times New Roman"/>
          <w:sz w:val="26"/>
          <w:szCs w:val="26"/>
        </w:rPr>
        <w:t>я</w:t>
      </w:r>
      <w:r w:rsidR="0094754B" w:rsidRPr="00F00458">
        <w:rPr>
          <w:rFonts w:ascii="Times New Roman" w:hAnsi="Times New Roman" w:cs="Times New Roman"/>
          <w:sz w:val="26"/>
          <w:szCs w:val="26"/>
        </w:rPr>
        <w:t xml:space="preserve"> 2014 г.       </w:t>
      </w:r>
      <w:r w:rsidR="003A7149" w:rsidRPr="00F004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7503B" w:rsidRPr="003A7149" w:rsidSect="00CB5F3A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78" w:rsidRDefault="00EB4778" w:rsidP="00F50B24">
      <w:pPr>
        <w:spacing w:after="0" w:line="240" w:lineRule="auto"/>
      </w:pPr>
      <w:r>
        <w:separator/>
      </w:r>
    </w:p>
  </w:endnote>
  <w:endnote w:type="continuationSeparator" w:id="0">
    <w:p w:rsidR="00EB4778" w:rsidRDefault="00EB4778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78" w:rsidRDefault="00EB4778" w:rsidP="00F50B24">
      <w:pPr>
        <w:spacing w:after="0" w:line="240" w:lineRule="auto"/>
      </w:pPr>
      <w:r>
        <w:separator/>
      </w:r>
    </w:p>
  </w:footnote>
  <w:footnote w:type="continuationSeparator" w:id="0">
    <w:p w:rsidR="00EB4778" w:rsidRDefault="00EB4778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EB4778" w:rsidRDefault="00EB47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778" w:rsidRDefault="00EB47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713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926"/>
    <w:rsid w:val="0002089A"/>
    <w:rsid w:val="000211A7"/>
    <w:rsid w:val="00021213"/>
    <w:rsid w:val="00021259"/>
    <w:rsid w:val="00021958"/>
    <w:rsid w:val="00021F8C"/>
    <w:rsid w:val="00022521"/>
    <w:rsid w:val="000229B1"/>
    <w:rsid w:val="00022ECA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1F2E"/>
    <w:rsid w:val="000720F3"/>
    <w:rsid w:val="000726C4"/>
    <w:rsid w:val="00072AD8"/>
    <w:rsid w:val="00072D92"/>
    <w:rsid w:val="0007341F"/>
    <w:rsid w:val="00074990"/>
    <w:rsid w:val="000750BC"/>
    <w:rsid w:val="000754AC"/>
    <w:rsid w:val="00075A08"/>
    <w:rsid w:val="00076415"/>
    <w:rsid w:val="0007686F"/>
    <w:rsid w:val="000769B8"/>
    <w:rsid w:val="0007708B"/>
    <w:rsid w:val="00077400"/>
    <w:rsid w:val="0008175F"/>
    <w:rsid w:val="00081A1A"/>
    <w:rsid w:val="00082165"/>
    <w:rsid w:val="00082695"/>
    <w:rsid w:val="00082A6A"/>
    <w:rsid w:val="00083184"/>
    <w:rsid w:val="000839F0"/>
    <w:rsid w:val="00083A51"/>
    <w:rsid w:val="0008418E"/>
    <w:rsid w:val="000844BF"/>
    <w:rsid w:val="0008494E"/>
    <w:rsid w:val="000854DD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0E2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5E13"/>
    <w:rsid w:val="000A6286"/>
    <w:rsid w:val="000A65E3"/>
    <w:rsid w:val="000A7565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1DC2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175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51A"/>
    <w:rsid w:val="000D7A66"/>
    <w:rsid w:val="000E05F5"/>
    <w:rsid w:val="000E0645"/>
    <w:rsid w:val="000E08D2"/>
    <w:rsid w:val="000E0904"/>
    <w:rsid w:val="000E0B63"/>
    <w:rsid w:val="000E0CA0"/>
    <w:rsid w:val="000E0EA1"/>
    <w:rsid w:val="000E1046"/>
    <w:rsid w:val="000E1167"/>
    <w:rsid w:val="000E13DE"/>
    <w:rsid w:val="000E1885"/>
    <w:rsid w:val="000E294C"/>
    <w:rsid w:val="000E3359"/>
    <w:rsid w:val="000E3D7B"/>
    <w:rsid w:val="000E3EED"/>
    <w:rsid w:val="000E3F3A"/>
    <w:rsid w:val="000E43A4"/>
    <w:rsid w:val="000E43BA"/>
    <w:rsid w:val="000E47C4"/>
    <w:rsid w:val="000E4813"/>
    <w:rsid w:val="000E48BE"/>
    <w:rsid w:val="000E4972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08F4"/>
    <w:rsid w:val="000F1615"/>
    <w:rsid w:val="000F1AD1"/>
    <w:rsid w:val="000F3285"/>
    <w:rsid w:val="000F3802"/>
    <w:rsid w:val="000F3A8E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C97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0BD9"/>
    <w:rsid w:val="001213B3"/>
    <w:rsid w:val="00121707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276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6D"/>
    <w:rsid w:val="0013658A"/>
    <w:rsid w:val="00137167"/>
    <w:rsid w:val="0013737E"/>
    <w:rsid w:val="00137AAF"/>
    <w:rsid w:val="00137CE0"/>
    <w:rsid w:val="00140225"/>
    <w:rsid w:val="0014074E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2E2"/>
    <w:rsid w:val="001526BF"/>
    <w:rsid w:val="0015311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036"/>
    <w:rsid w:val="001704A2"/>
    <w:rsid w:val="00170D38"/>
    <w:rsid w:val="001714B4"/>
    <w:rsid w:val="00171918"/>
    <w:rsid w:val="00171FC5"/>
    <w:rsid w:val="001723BA"/>
    <w:rsid w:val="00172514"/>
    <w:rsid w:val="00172B91"/>
    <w:rsid w:val="00172CFD"/>
    <w:rsid w:val="001736E6"/>
    <w:rsid w:val="00173D91"/>
    <w:rsid w:val="001743CC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946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5D6B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D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462C"/>
    <w:rsid w:val="001D5BF6"/>
    <w:rsid w:val="001D6AD0"/>
    <w:rsid w:val="001D6BAA"/>
    <w:rsid w:val="001D701C"/>
    <w:rsid w:val="001D7169"/>
    <w:rsid w:val="001D78FE"/>
    <w:rsid w:val="001D7A04"/>
    <w:rsid w:val="001D7E50"/>
    <w:rsid w:val="001E066C"/>
    <w:rsid w:val="001E0E31"/>
    <w:rsid w:val="001E147A"/>
    <w:rsid w:val="001E22B2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590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65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5AC"/>
    <w:rsid w:val="00250FB6"/>
    <w:rsid w:val="002526D4"/>
    <w:rsid w:val="00252CBD"/>
    <w:rsid w:val="00253444"/>
    <w:rsid w:val="00253A86"/>
    <w:rsid w:val="00253BE0"/>
    <w:rsid w:val="002540CD"/>
    <w:rsid w:val="00254302"/>
    <w:rsid w:val="00254383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B31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3F3E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72A"/>
    <w:rsid w:val="002A065E"/>
    <w:rsid w:val="002A0E95"/>
    <w:rsid w:val="002A1125"/>
    <w:rsid w:val="002A1C6F"/>
    <w:rsid w:val="002A1EAB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4661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63F0"/>
    <w:rsid w:val="002D71C1"/>
    <w:rsid w:val="002D767E"/>
    <w:rsid w:val="002D7A59"/>
    <w:rsid w:val="002D7C75"/>
    <w:rsid w:val="002E0518"/>
    <w:rsid w:val="002E0B9C"/>
    <w:rsid w:val="002E0D29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57CD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A59"/>
    <w:rsid w:val="00313E96"/>
    <w:rsid w:val="00315A10"/>
    <w:rsid w:val="00315CCA"/>
    <w:rsid w:val="003163E6"/>
    <w:rsid w:val="00316616"/>
    <w:rsid w:val="00316778"/>
    <w:rsid w:val="003167EB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620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57FC5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426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0582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1"/>
    <w:rsid w:val="003A0408"/>
    <w:rsid w:val="003A06F5"/>
    <w:rsid w:val="003A0E8F"/>
    <w:rsid w:val="003A10C2"/>
    <w:rsid w:val="003A282D"/>
    <w:rsid w:val="003A29C0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149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3D65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528"/>
    <w:rsid w:val="003C1BA1"/>
    <w:rsid w:val="003C1C43"/>
    <w:rsid w:val="003C20F5"/>
    <w:rsid w:val="003C27F8"/>
    <w:rsid w:val="003C2FCE"/>
    <w:rsid w:val="003C32A1"/>
    <w:rsid w:val="003C3842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15F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B1C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0B2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6E35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93C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948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6EBE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DF0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299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8E3"/>
    <w:rsid w:val="004A7E35"/>
    <w:rsid w:val="004B03CB"/>
    <w:rsid w:val="004B0B8D"/>
    <w:rsid w:val="004B0BD3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2090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B08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09E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810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206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003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4A4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13D"/>
    <w:rsid w:val="005B251E"/>
    <w:rsid w:val="005B25F9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3D68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E79C4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75C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38D6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7F5"/>
    <w:rsid w:val="00626D46"/>
    <w:rsid w:val="00627570"/>
    <w:rsid w:val="006278A8"/>
    <w:rsid w:val="00627C21"/>
    <w:rsid w:val="006300CA"/>
    <w:rsid w:val="0063222F"/>
    <w:rsid w:val="006322CD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6E87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97C89"/>
    <w:rsid w:val="006A14CD"/>
    <w:rsid w:val="006A1621"/>
    <w:rsid w:val="006A2231"/>
    <w:rsid w:val="006A33D6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42BE"/>
    <w:rsid w:val="006B5205"/>
    <w:rsid w:val="006B57BB"/>
    <w:rsid w:val="006B5CA1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197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5A0A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2AA2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B2D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D3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64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2D83"/>
    <w:rsid w:val="00794AC0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AB9"/>
    <w:rsid w:val="00803BD2"/>
    <w:rsid w:val="008043C4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127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09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4FFC"/>
    <w:rsid w:val="00845726"/>
    <w:rsid w:val="0084578A"/>
    <w:rsid w:val="008466A9"/>
    <w:rsid w:val="00846778"/>
    <w:rsid w:val="00847CBF"/>
    <w:rsid w:val="00847D12"/>
    <w:rsid w:val="008501AC"/>
    <w:rsid w:val="00850E19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2D2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D86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BB2"/>
    <w:rsid w:val="008D011A"/>
    <w:rsid w:val="008D0DA7"/>
    <w:rsid w:val="008D1497"/>
    <w:rsid w:val="008D15B5"/>
    <w:rsid w:val="008D169D"/>
    <w:rsid w:val="008D21BF"/>
    <w:rsid w:val="008D31F2"/>
    <w:rsid w:val="008D3226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54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E7A31"/>
    <w:rsid w:val="008F03ED"/>
    <w:rsid w:val="008F070D"/>
    <w:rsid w:val="008F0C1B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5FFA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2F0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37EF7"/>
    <w:rsid w:val="009404A1"/>
    <w:rsid w:val="00940526"/>
    <w:rsid w:val="009423BF"/>
    <w:rsid w:val="009428DD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44B"/>
    <w:rsid w:val="0094583B"/>
    <w:rsid w:val="009465DD"/>
    <w:rsid w:val="00946686"/>
    <w:rsid w:val="009466B5"/>
    <w:rsid w:val="0094743A"/>
    <w:rsid w:val="0094754B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375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72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2CC7"/>
    <w:rsid w:val="009A354B"/>
    <w:rsid w:val="009A3586"/>
    <w:rsid w:val="009A35C2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2F6"/>
    <w:rsid w:val="009D3785"/>
    <w:rsid w:val="009D3BEB"/>
    <w:rsid w:val="009D4502"/>
    <w:rsid w:val="009D493D"/>
    <w:rsid w:val="009D50D4"/>
    <w:rsid w:val="009D5231"/>
    <w:rsid w:val="009D538A"/>
    <w:rsid w:val="009D6B3C"/>
    <w:rsid w:val="009D72D1"/>
    <w:rsid w:val="009D768D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2EE"/>
    <w:rsid w:val="009F7406"/>
    <w:rsid w:val="009F7AED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2AB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12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36D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4EA0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5DF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3F7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C0E"/>
    <w:rsid w:val="00AD5D8B"/>
    <w:rsid w:val="00AD79D6"/>
    <w:rsid w:val="00AD7C21"/>
    <w:rsid w:val="00AE026C"/>
    <w:rsid w:val="00AE0423"/>
    <w:rsid w:val="00AE087A"/>
    <w:rsid w:val="00AE0B90"/>
    <w:rsid w:val="00AE105E"/>
    <w:rsid w:val="00AE129B"/>
    <w:rsid w:val="00AE157F"/>
    <w:rsid w:val="00AE2380"/>
    <w:rsid w:val="00AE3BB9"/>
    <w:rsid w:val="00AE3F1B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27EEB"/>
    <w:rsid w:val="00B30F80"/>
    <w:rsid w:val="00B31B2F"/>
    <w:rsid w:val="00B32AB2"/>
    <w:rsid w:val="00B32CFE"/>
    <w:rsid w:val="00B3354F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B4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537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078B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9CC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5D49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27DC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07CF1"/>
    <w:rsid w:val="00C10537"/>
    <w:rsid w:val="00C10813"/>
    <w:rsid w:val="00C10C41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DBE"/>
    <w:rsid w:val="00C16F36"/>
    <w:rsid w:val="00C17DB8"/>
    <w:rsid w:val="00C20612"/>
    <w:rsid w:val="00C208C5"/>
    <w:rsid w:val="00C211F0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5A05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2F69"/>
    <w:rsid w:val="00C63B2D"/>
    <w:rsid w:val="00C64AA6"/>
    <w:rsid w:val="00C64DE4"/>
    <w:rsid w:val="00C6557F"/>
    <w:rsid w:val="00C658AB"/>
    <w:rsid w:val="00C660BE"/>
    <w:rsid w:val="00C6634D"/>
    <w:rsid w:val="00C7000D"/>
    <w:rsid w:val="00C70484"/>
    <w:rsid w:val="00C706E6"/>
    <w:rsid w:val="00C70757"/>
    <w:rsid w:val="00C7084C"/>
    <w:rsid w:val="00C70C77"/>
    <w:rsid w:val="00C70F4E"/>
    <w:rsid w:val="00C716D1"/>
    <w:rsid w:val="00C71761"/>
    <w:rsid w:val="00C717AD"/>
    <w:rsid w:val="00C71FA3"/>
    <w:rsid w:val="00C73446"/>
    <w:rsid w:val="00C73505"/>
    <w:rsid w:val="00C7375D"/>
    <w:rsid w:val="00C738B6"/>
    <w:rsid w:val="00C73F19"/>
    <w:rsid w:val="00C747DE"/>
    <w:rsid w:val="00C75AA9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5B82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EEF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5F3A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0A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7E7"/>
    <w:rsid w:val="00CF0A01"/>
    <w:rsid w:val="00CF19E1"/>
    <w:rsid w:val="00CF1A5D"/>
    <w:rsid w:val="00CF1CB0"/>
    <w:rsid w:val="00CF3040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199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CC9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255"/>
    <w:rsid w:val="00D80673"/>
    <w:rsid w:val="00D81525"/>
    <w:rsid w:val="00D82EE7"/>
    <w:rsid w:val="00D83258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1BC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758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2F57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3B7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231"/>
    <w:rsid w:val="00E252CF"/>
    <w:rsid w:val="00E253A3"/>
    <w:rsid w:val="00E255ED"/>
    <w:rsid w:val="00E2566E"/>
    <w:rsid w:val="00E25F50"/>
    <w:rsid w:val="00E26002"/>
    <w:rsid w:val="00E26028"/>
    <w:rsid w:val="00E2633B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1CC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0ABE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2CA7"/>
    <w:rsid w:val="00E73E73"/>
    <w:rsid w:val="00E7475D"/>
    <w:rsid w:val="00E7503B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9C8"/>
    <w:rsid w:val="00E83E44"/>
    <w:rsid w:val="00E84096"/>
    <w:rsid w:val="00E84AC5"/>
    <w:rsid w:val="00E850EB"/>
    <w:rsid w:val="00E852F9"/>
    <w:rsid w:val="00E85B4A"/>
    <w:rsid w:val="00E85F29"/>
    <w:rsid w:val="00E86113"/>
    <w:rsid w:val="00E86855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778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17F9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34"/>
    <w:rsid w:val="00ED2541"/>
    <w:rsid w:val="00ED27B4"/>
    <w:rsid w:val="00ED28C4"/>
    <w:rsid w:val="00ED2ACE"/>
    <w:rsid w:val="00ED328A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B17"/>
    <w:rsid w:val="00EF5CF0"/>
    <w:rsid w:val="00EF5D71"/>
    <w:rsid w:val="00EF63BE"/>
    <w:rsid w:val="00EF64AF"/>
    <w:rsid w:val="00EF6DA7"/>
    <w:rsid w:val="00EF7909"/>
    <w:rsid w:val="00EF7A92"/>
    <w:rsid w:val="00F0033A"/>
    <w:rsid w:val="00F00458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5F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140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04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5BD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3F7C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2C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286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1331"/>
    <w:rsid w:val="00F92040"/>
    <w:rsid w:val="00F92623"/>
    <w:rsid w:val="00F931B6"/>
    <w:rsid w:val="00F932EA"/>
    <w:rsid w:val="00F935BD"/>
    <w:rsid w:val="00F93A8B"/>
    <w:rsid w:val="00F9438F"/>
    <w:rsid w:val="00F945A4"/>
    <w:rsid w:val="00F957F1"/>
    <w:rsid w:val="00F95A5A"/>
    <w:rsid w:val="00F961B6"/>
    <w:rsid w:val="00F9625A"/>
    <w:rsid w:val="00FA062B"/>
    <w:rsid w:val="00FA2686"/>
    <w:rsid w:val="00FA28E0"/>
    <w:rsid w:val="00FA2C45"/>
    <w:rsid w:val="00FA3093"/>
    <w:rsid w:val="00FA3918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587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Знак"/>
    <w:basedOn w:val="a"/>
    <w:rsid w:val="00F702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Знак"/>
    <w:basedOn w:val="a"/>
    <w:rsid w:val="00F702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843B-BFAB-447C-BC83-972FAEB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. Филипова</cp:lastModifiedBy>
  <cp:revision>2</cp:revision>
  <cp:lastPrinted>2014-12-03T07:06:00Z</cp:lastPrinted>
  <dcterms:created xsi:type="dcterms:W3CDTF">2014-12-23T09:40:00Z</dcterms:created>
  <dcterms:modified xsi:type="dcterms:W3CDTF">2014-12-23T09:40:00Z</dcterms:modified>
</cp:coreProperties>
</file>